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noProof/>
        </w:rPr>
        <w:id w:val="-1804999175"/>
        <w:docPartObj>
          <w:docPartGallery w:val="Cover Pages"/>
          <w:docPartUnique/>
        </w:docPartObj>
      </w:sdtPr>
      <w:sdtEndPr>
        <w:rPr>
          <w:caps/>
          <w:noProof w:val="0"/>
        </w:rPr>
      </w:sdtEndPr>
      <w:sdtContent>
        <w:p w:rsidR="00797589" w:rsidRPr="00312921" w:rsidRDefault="00875E35" w:rsidP="005362DF">
          <w:pPr>
            <w:rPr>
              <w:rFonts w:cs="Arial"/>
              <w:noProof/>
            </w:rPr>
          </w:pPr>
          <w:r w:rsidRPr="00312921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6560" behindDoc="1" locked="0" layoutInCell="1" allowOverlap="1" wp14:anchorId="3F4E239F" wp14:editId="33B95B50">
                <wp:simplePos x="0" y="0"/>
                <wp:positionH relativeFrom="page">
                  <wp:align>right</wp:align>
                </wp:positionH>
                <wp:positionV relativeFrom="page">
                  <wp:posOffset>10633</wp:posOffset>
                </wp:positionV>
                <wp:extent cx="7552690" cy="9210675"/>
                <wp:effectExtent l="0" t="0" r="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c-bg-no-logo.jpg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19345"/>
                        <a:stretch/>
                      </pic:blipFill>
                      <pic:spPr bwMode="auto">
                        <a:xfrm>
                          <a:off x="0" y="0"/>
                          <a:ext cx="7553325" cy="9211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1A68" w:rsidRPr="00312921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11680" behindDoc="0" locked="0" layoutInCell="1" allowOverlap="1" wp14:anchorId="68F0C9A7" wp14:editId="7874F158">
                <wp:simplePos x="0" y="0"/>
                <wp:positionH relativeFrom="page">
                  <wp:posOffset>5173560</wp:posOffset>
                </wp:positionH>
                <wp:positionV relativeFrom="page">
                  <wp:posOffset>-76200</wp:posOffset>
                </wp:positionV>
                <wp:extent cx="2388870" cy="2657475"/>
                <wp:effectExtent l="0" t="0" r="0" b="0"/>
                <wp:wrapNone/>
                <wp:docPr id="5" name="Picture 5" descr="C:\Users\tukieunl\Documents\Marketing Material\Templates\Template graphics\brand-graph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kieunl\Documents\Marketing Material\Templates\Template graphics\brand-graph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7589" w:rsidRPr="00312921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9632" behindDoc="0" locked="0" layoutInCell="1" allowOverlap="1" wp14:anchorId="395BA977" wp14:editId="0C8114AC">
                <wp:simplePos x="0" y="0"/>
                <wp:positionH relativeFrom="column">
                  <wp:posOffset>-200025</wp:posOffset>
                </wp:positionH>
                <wp:positionV relativeFrom="page">
                  <wp:posOffset>533400</wp:posOffset>
                </wp:positionV>
                <wp:extent cx="1619250" cy="1125220"/>
                <wp:effectExtent l="0" t="0" r="0" b="0"/>
                <wp:wrapNone/>
                <wp:docPr id="1" name="Picture 1" descr="C:\Users\tukieunl\Documents\Marketing Material\Templates\Template graphics\NT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ukieunl\Documents\Marketing Material\Templates\Template graphics\NT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Pr="00312921" w:rsidRDefault="00797589" w:rsidP="00BD6DF1">
          <w:pPr>
            <w:rPr>
              <w:rFonts w:cs="Arial"/>
              <w:noProof/>
            </w:rPr>
          </w:pPr>
        </w:p>
        <w:p w:rsidR="00797589" w:rsidRPr="00312921" w:rsidRDefault="00797589" w:rsidP="00BD6DF1">
          <w:pPr>
            <w:rPr>
              <w:rFonts w:cs="Arial"/>
              <w:noProof/>
            </w:rPr>
          </w:pPr>
        </w:p>
        <w:p w:rsidR="00797589" w:rsidRPr="00312921" w:rsidRDefault="00797589" w:rsidP="00BD6DF1">
          <w:pPr>
            <w:rPr>
              <w:rFonts w:cs="Arial"/>
              <w:noProof/>
            </w:rPr>
          </w:pPr>
        </w:p>
        <w:p w:rsidR="00797589" w:rsidRPr="00312921" w:rsidRDefault="00797589" w:rsidP="00BD6DF1">
          <w:pPr>
            <w:tabs>
              <w:tab w:val="left" w:pos="3156"/>
            </w:tabs>
            <w:rPr>
              <w:rFonts w:cs="Arial"/>
              <w:noProof/>
            </w:rPr>
          </w:pPr>
          <w:r w:rsidRPr="00312921">
            <w:rPr>
              <w:rFonts w:cs="Arial"/>
              <w:noProof/>
            </w:rPr>
            <w:tab/>
          </w:r>
        </w:p>
        <w:p w:rsidR="00797589" w:rsidRPr="00312921" w:rsidRDefault="00797589" w:rsidP="00BD6DF1">
          <w:pPr>
            <w:rPr>
              <w:rFonts w:cs="Arial"/>
              <w:noProof/>
            </w:rPr>
          </w:pPr>
        </w:p>
        <w:p w:rsidR="00797589" w:rsidRPr="00312921" w:rsidRDefault="00797589" w:rsidP="00BD6DF1">
          <w:pPr>
            <w:rPr>
              <w:rFonts w:cs="Arial"/>
              <w:noProof/>
            </w:rPr>
          </w:pPr>
        </w:p>
        <w:p w:rsidR="00797589" w:rsidRPr="00312921" w:rsidRDefault="00797589" w:rsidP="00BD6DF1">
          <w:pPr>
            <w:rPr>
              <w:rFonts w:cs="Arial"/>
              <w:noProof/>
            </w:rPr>
          </w:pPr>
        </w:p>
        <w:p w:rsidR="00797589" w:rsidRPr="00312921" w:rsidRDefault="00797589" w:rsidP="00BD6DF1">
          <w:pPr>
            <w:rPr>
              <w:rFonts w:cs="Arial"/>
              <w:noProof/>
            </w:rPr>
          </w:pPr>
        </w:p>
        <w:p w:rsidR="00797589" w:rsidRPr="00312921" w:rsidRDefault="00797589" w:rsidP="00BD6DF1">
          <w:pPr>
            <w:rPr>
              <w:rFonts w:cs="Arial"/>
              <w:noProof/>
            </w:rPr>
          </w:pPr>
          <w:r w:rsidRPr="00312921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2464" behindDoc="0" locked="0" layoutInCell="1" allowOverlap="1" wp14:anchorId="4F02C72D" wp14:editId="389FE822">
                <wp:simplePos x="0" y="0"/>
                <wp:positionH relativeFrom="column">
                  <wp:posOffset>-177495</wp:posOffset>
                </wp:positionH>
                <wp:positionV relativeFrom="page">
                  <wp:posOffset>4191635</wp:posOffset>
                </wp:positionV>
                <wp:extent cx="380391" cy="212624"/>
                <wp:effectExtent l="0" t="0" r="635" b="0"/>
                <wp:wrapNone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op-left-corner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91" cy="21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Pr="00312921" w:rsidRDefault="00797589" w:rsidP="00BD6DF1">
          <w:pPr>
            <w:rPr>
              <w:rFonts w:cs="Arial"/>
              <w:noProof/>
            </w:rPr>
          </w:pPr>
          <w:r w:rsidRPr="00312921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1440" behindDoc="0" locked="0" layoutInCell="1" allowOverlap="1" wp14:anchorId="69993192" wp14:editId="350FAA59">
                    <wp:simplePos x="0" y="0"/>
                    <wp:positionH relativeFrom="margin">
                      <wp:posOffset>-170510</wp:posOffset>
                    </wp:positionH>
                    <wp:positionV relativeFrom="page">
                      <wp:posOffset>4248150</wp:posOffset>
                    </wp:positionV>
                    <wp:extent cx="6124575" cy="800100"/>
                    <wp:effectExtent l="0" t="0" r="0" b="0"/>
                    <wp:wrapThrough wrapText="bothSides">
                      <wp:wrapPolygon edited="0">
                        <wp:start x="202" y="514"/>
                        <wp:lineTo x="202" y="20571"/>
                        <wp:lineTo x="21365" y="20571"/>
                        <wp:lineTo x="21365" y="514"/>
                        <wp:lineTo x="202" y="514"/>
                      </wp:wrapPolygon>
                    </wp:wrapThrough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457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75070265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160F" w:rsidRPr="00413B88" w:rsidRDefault="0097160F" w:rsidP="00BD6DF1">
                                    <w:pPr>
                                      <w:pStyle w:val="Title"/>
                                    </w:pPr>
                                    <w:r>
                                      <w:t>RHINO</w:t>
                                    </w:r>
                                  </w:p>
                                </w:sdtContent>
                              </w:sdt>
                              <w:p w:rsidR="0097160F" w:rsidRPr="00413B88" w:rsidRDefault="0097160F" w:rsidP="00BD6DF1">
                                <w:pPr>
                                  <w:pStyle w:val="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9" o:spid="_x0000_s1026" style="position:absolute;margin-left:-13.45pt;margin-top:334.5pt;width:482.25pt;height:63pt;z-index:25190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" filled="f" stroked="f" strokeweight="2pt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7507026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160F" w:rsidRPr="00413B88" w:rsidRDefault="0097160F" w:rsidP="00BD6DF1">
                              <w:pPr>
                                <w:pStyle w:val="Title"/>
                              </w:pPr>
                              <w:r>
                                <w:t>RHINO</w:t>
                              </w:r>
                            </w:p>
                          </w:sdtContent>
                        </w:sdt>
                        <w:p w:rsidR="0097160F" w:rsidRPr="00413B88" w:rsidRDefault="0097160F" w:rsidP="00BD6DF1">
                          <w:pPr>
                            <w:pStyle w:val="Title"/>
                          </w:pPr>
                        </w:p>
                      </w:txbxContent>
                    </v:textbox>
                    <w10:wrap type="through" anchorx="margin" anchory="page"/>
                  </v:rect>
                </w:pict>
              </mc:Fallback>
            </mc:AlternateContent>
          </w:r>
        </w:p>
        <w:p w:rsidR="00797589" w:rsidRPr="00312921" w:rsidRDefault="00797589" w:rsidP="00BD6DF1">
          <w:pPr>
            <w:rPr>
              <w:rFonts w:cs="Arial"/>
              <w:noProof/>
            </w:rPr>
          </w:pPr>
          <w:r w:rsidRPr="00312921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3488" behindDoc="0" locked="0" layoutInCell="1" allowOverlap="1" wp14:anchorId="3506D8EC" wp14:editId="62BC9F3D">
                    <wp:simplePos x="0" y="0"/>
                    <wp:positionH relativeFrom="margin">
                      <wp:posOffset>-151765</wp:posOffset>
                    </wp:positionH>
                    <wp:positionV relativeFrom="page">
                      <wp:posOffset>4772025</wp:posOffset>
                    </wp:positionV>
                    <wp:extent cx="6105525" cy="800100"/>
                    <wp:effectExtent l="0" t="0" r="0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0552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Sub title"/>
                                  <w:tag w:val=""/>
                                  <w:id w:val="6442493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160F" w:rsidRPr="00BB54C0" w:rsidRDefault="0097160F" w:rsidP="00BD6DF1">
                                    <w:pPr>
                                      <w:pStyle w:val="Subtitle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Tes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0" o:spid="_x0000_s1027" style="position:absolute;margin-left:-11.95pt;margin-top:375.75pt;width:480.75pt;height:63pt;z-index:25190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" filled="f" stroked="f" strokeweight="2pt">
                    <v:textbox>
                      <w:txbxContent>
                        <w:sdt>
                          <w:sdtPr>
                            <w:alias w:val="Sub title"/>
                            <w:tag w:val=""/>
                            <w:id w:val="6442493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7160F" w:rsidRPr="00BB54C0" w:rsidRDefault="0097160F" w:rsidP="00BD6DF1">
                              <w:pPr>
                                <w:pStyle w:val="Subtitle"/>
                                <w:rPr>
                                  <w:lang w:val="en-US"/>
                                </w:rPr>
                              </w:pPr>
                              <w:r>
                                <w:t>Test Repo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Pr="00312921" w:rsidRDefault="00797589" w:rsidP="00BD6DF1">
          <w:pPr>
            <w:rPr>
              <w:rFonts w:cs="Arial"/>
              <w:noProof/>
            </w:rPr>
          </w:pPr>
        </w:p>
        <w:p w:rsidR="00797589" w:rsidRPr="00312921" w:rsidRDefault="00797589" w:rsidP="00BD6DF1">
          <w:pPr>
            <w:rPr>
              <w:rFonts w:cs="Arial"/>
              <w:noProof/>
            </w:rPr>
          </w:pPr>
        </w:p>
        <w:p w:rsidR="00797589" w:rsidRPr="00312921" w:rsidRDefault="00797589" w:rsidP="00BD6DF1">
          <w:pPr>
            <w:rPr>
              <w:rFonts w:cs="Arial"/>
              <w:noProof/>
            </w:rPr>
          </w:pPr>
          <w:r w:rsidRPr="00312921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4512" behindDoc="0" locked="0" layoutInCell="1" allowOverlap="1" wp14:anchorId="7935C844" wp14:editId="1F50C221">
                    <wp:simplePos x="0" y="0"/>
                    <wp:positionH relativeFrom="column">
                      <wp:posOffset>-133350</wp:posOffset>
                    </wp:positionH>
                    <wp:positionV relativeFrom="page">
                      <wp:posOffset>5762625</wp:posOffset>
                    </wp:positionV>
                    <wp:extent cx="5867400" cy="1263650"/>
                    <wp:effectExtent l="0" t="0" r="0" b="0"/>
                    <wp:wrapThrough wrapText="bothSides">
                      <wp:wrapPolygon edited="0">
                        <wp:start x="210" y="326"/>
                        <wp:lineTo x="210" y="21166"/>
                        <wp:lineTo x="21319" y="21166"/>
                        <wp:lineTo x="21319" y="326"/>
                        <wp:lineTo x="210" y="326"/>
                      </wp:wrapPolygon>
                    </wp:wrapThrough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67400" cy="126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160F" w:rsidRDefault="0097160F" w:rsidP="00BD6DF1">
                                <w:pPr>
                                  <w:spacing w:after="120"/>
                                </w:pPr>
                                <w:r>
                                  <w:t>Version: 0.2</w:t>
                                </w:r>
                              </w:p>
                              <w:p w:rsidR="0097160F" w:rsidRDefault="00336D47" w:rsidP="00BD6DF1">
                                <w:pPr>
                                  <w:spacing w:after="120"/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-852263927"/>
                                    <w:date w:fullDate="2017-03-23T00:00:00Z">
                                      <w:dateFormat w:val="MMM dd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7160F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Mar 23 2017</w:t>
                                    </w:r>
                                  </w:sdtContent>
                                </w:sdt>
                              </w:p>
                              <w:p w:rsidR="0097160F" w:rsidRDefault="0097160F" w:rsidP="00BD6DF1">
                                <w:pPr>
                                  <w:spacing w:after="120"/>
                                </w:pPr>
                                <w:r>
                                  <w:t>Author: Khanh Vu</w:t>
                                </w:r>
                              </w:p>
                              <w:p w:rsidR="0097160F" w:rsidRPr="00474997" w:rsidRDefault="0097160F" w:rsidP="00BD6DF1">
                                <w:pPr>
                                  <w:spacing w:after="120"/>
                                  <w:rPr>
                                    <w:b/>
                                  </w:rPr>
                                </w:pPr>
                                <w:r>
                                  <w:t>Security Classification:</w:t>
                                </w:r>
                                <w:sdt>
                                  <w:sdtPr>
                                    <w:rPr>
                                      <w:b/>
                                    </w:rPr>
                                    <w:alias w:val="Comments"/>
                                    <w:tag w:val=""/>
                                    <w:id w:val="1779217332"/>
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Confidential</w:t>
                                    </w:r>
                                  </w:sdtContent>
                                </w:sdt>
                              </w:p>
                              <w:p w:rsidR="0097160F" w:rsidRDefault="0097160F" w:rsidP="00BD6DF1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97160F" w:rsidRPr="00A8593F" w:rsidRDefault="0097160F" w:rsidP="00BD6DF1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97160F" w:rsidRPr="00A8593F" w:rsidRDefault="0097160F" w:rsidP="00BD6DF1">
                                <w:pPr>
                                  <w:jc w:val="center"/>
                                  <w:rPr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8" style="position:absolute;margin-left:-10.5pt;margin-top:453.75pt;width:462pt;height:99.5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" filled="f" stroked="f" strokeweight="2pt">
                    <v:textbox>
                      <w:txbxContent>
                        <w:p w:rsidR="0097160F" w:rsidRDefault="0097160F" w:rsidP="00BD6DF1">
                          <w:pPr>
                            <w:spacing w:after="120"/>
                          </w:pPr>
                          <w:r>
                            <w:t>Version: 0.2</w:t>
                          </w:r>
                        </w:p>
                        <w:p w:rsidR="0097160F" w:rsidRDefault="00336D47" w:rsidP="00BD6DF1">
                          <w:pPr>
                            <w:spacing w:after="120"/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id w:val="-852263927"/>
                              <w:date w:fullDate="2017-03-23T00:00:00Z">
                                <w:dateFormat w:val="MMM dd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7160F">
                                <w:rPr>
                                  <w:b/>
                                  <w:bCs/>
                                  <w:lang w:val="en-US"/>
                                </w:rPr>
                                <w:t>Mar 23 2017</w:t>
                              </w:r>
                            </w:sdtContent>
                          </w:sdt>
                        </w:p>
                        <w:p w:rsidR="0097160F" w:rsidRDefault="0097160F" w:rsidP="00BD6DF1">
                          <w:pPr>
                            <w:spacing w:after="120"/>
                          </w:pPr>
                          <w:r>
                            <w:t>Author: Khanh Vu</w:t>
                          </w:r>
                        </w:p>
                        <w:p w:rsidR="0097160F" w:rsidRPr="00474997" w:rsidRDefault="0097160F" w:rsidP="00BD6DF1">
                          <w:pPr>
                            <w:spacing w:after="120"/>
                            <w:rPr>
                              <w:b/>
                            </w:rPr>
                          </w:pPr>
                          <w:r>
                            <w:t>Security Classification:</w:t>
                          </w:r>
                          <w:sdt>
                            <w:sdtPr>
                              <w:rPr>
                                <w:b/>
                              </w:rPr>
                              <w:alias w:val="Comments"/>
                              <w:tag w:val=""/>
                              <w:id w:val="17792173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lang w:val="en-US"/>
                                </w:rPr>
                                <w:t>Confidential</w:t>
                              </w:r>
                            </w:sdtContent>
                          </w:sdt>
                        </w:p>
                        <w:p w:rsidR="0097160F" w:rsidRDefault="0097160F" w:rsidP="00BD6DF1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97160F" w:rsidRPr="00A8593F" w:rsidRDefault="0097160F" w:rsidP="00BD6DF1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97160F" w:rsidRPr="00A8593F" w:rsidRDefault="0097160F" w:rsidP="00BD6DF1">
                          <w:pPr>
                            <w:jc w:val="center"/>
                            <w:rPr>
                              <w:color w:val="3D3D3D" w:themeColor="text1" w:themeTint="F2"/>
                              <w:szCs w:val="24"/>
                            </w:rPr>
                          </w:pPr>
                        </w:p>
                      </w:txbxContent>
                    </v:textbox>
                    <w10:wrap type="through" anchory="page"/>
                  </v:rect>
                </w:pict>
              </mc:Fallback>
            </mc:AlternateContent>
          </w:r>
        </w:p>
        <w:p w:rsidR="00797589" w:rsidRPr="00312921" w:rsidRDefault="00797589" w:rsidP="00BD6DF1">
          <w:pPr>
            <w:rPr>
              <w:rFonts w:cs="Arial"/>
              <w:noProof/>
            </w:rPr>
          </w:pPr>
        </w:p>
        <w:p w:rsidR="00797589" w:rsidRPr="00312921" w:rsidRDefault="00797589" w:rsidP="00BD6DF1">
          <w:pPr>
            <w:rPr>
              <w:rFonts w:cs="Arial"/>
              <w:noProof/>
            </w:rPr>
          </w:pPr>
        </w:p>
        <w:p w:rsidR="00797589" w:rsidRPr="00312921" w:rsidRDefault="00797589" w:rsidP="00A74801">
          <w:pPr>
            <w:tabs>
              <w:tab w:val="left" w:pos="1620"/>
            </w:tabs>
            <w:rPr>
              <w:rFonts w:cs="Arial"/>
              <w:noProof/>
            </w:rPr>
          </w:pPr>
          <w:r w:rsidRPr="00312921">
            <w:rPr>
              <w:rFonts w:cs="Arial"/>
              <w:noProof/>
            </w:rPr>
            <w:lastRenderedPageBreak/>
            <w:tab/>
          </w:r>
        </w:p>
        <w:p w:rsidR="00797589" w:rsidRPr="00312921" w:rsidRDefault="00CD6CFD" w:rsidP="00BD6DF1">
          <w:pPr>
            <w:rPr>
              <w:rFonts w:cs="Arial"/>
              <w:noProof/>
            </w:rPr>
          </w:pPr>
          <w:r w:rsidRPr="00312921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7584" behindDoc="1" locked="0" layoutInCell="1" allowOverlap="1" wp14:anchorId="78343557" wp14:editId="05EF4425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258300</wp:posOffset>
                    </wp:positionV>
                    <wp:extent cx="7543800" cy="1409700"/>
                    <wp:effectExtent l="0" t="0" r="0" b="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1409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160F" w:rsidRPr="00C31E73" w:rsidRDefault="0097160F" w:rsidP="00A74801">
                                <w:pPr>
                                  <w:pStyle w:val="NoSpacing"/>
                                </w:pPr>
                                <w:r w:rsidRPr="00C31E73">
                                  <w:rPr>
                                    <w:color w:val="6D829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9" style="position:absolute;margin-left:542.8pt;margin-top:729pt;width:594pt;height:111pt;z-index:-25140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" fillcolor="white [3212]" stroked="f" strokeweight="2pt">
                    <v:textbox>
                      <w:txbxContent>
                        <w:p w:rsidR="0097160F" w:rsidRPr="00C31E73" w:rsidRDefault="0097160F" w:rsidP="00A74801">
                          <w:pPr>
                            <w:pStyle w:val="NoSpacing"/>
                          </w:pPr>
                          <w:r w:rsidRPr="00C31E73">
                            <w:rPr>
                              <w:color w:val="6D829F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97589" w:rsidRPr="00312921" w:rsidRDefault="00CD6CFD" w:rsidP="00BD6DF1">
          <w:pPr>
            <w:rPr>
              <w:rFonts w:cs="Arial"/>
              <w:noProof/>
            </w:rPr>
          </w:pPr>
          <w:r w:rsidRPr="00312921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0416" behindDoc="0" locked="0" layoutInCell="1" allowOverlap="1" wp14:anchorId="4715E462" wp14:editId="2DE74C22">
                    <wp:simplePos x="0" y="0"/>
                    <wp:positionH relativeFrom="column">
                      <wp:posOffset>2242185</wp:posOffset>
                    </wp:positionH>
                    <wp:positionV relativeFrom="page">
                      <wp:posOffset>9399905</wp:posOffset>
                    </wp:positionV>
                    <wp:extent cx="3473450" cy="428625"/>
                    <wp:effectExtent l="0" t="0" r="0" b="9525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345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160F" w:rsidRPr="00D36909" w:rsidRDefault="0097160F" w:rsidP="005362DF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  <w:t>Software Development &amp; Business Process Services</w:t>
                                </w:r>
                              </w:p>
                              <w:p w:rsidR="0097160F" w:rsidRPr="00D36909" w:rsidRDefault="0097160F" w:rsidP="005362DF">
                                <w:pPr>
                                  <w:jc w:val="center"/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7" o:spid="_x0000_s1030" style="position:absolute;margin-left:176.55pt;margin-top:740.15pt;width:273.5pt;height:33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" fillcolor="white [3212]" stroked="f" strokeweight="2pt">
                    <v:textbox>
                      <w:txbxContent>
                        <w:p w:rsidR="0097160F" w:rsidRPr="00D36909" w:rsidRDefault="0097160F" w:rsidP="005362DF">
                          <w:pP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  <w:t>Software Development &amp; Business Process Services</w:t>
                          </w:r>
                        </w:p>
                        <w:p w:rsidR="0097160F" w:rsidRPr="00D36909" w:rsidRDefault="0097160F" w:rsidP="005362DF">
                          <w:pPr>
                            <w:jc w:val="center"/>
                            <w:rPr>
                              <w:sz w:val="21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 w:rsidRPr="00312921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10656" behindDoc="0" locked="0" layoutInCell="1" allowOverlap="1" wp14:anchorId="1D608799" wp14:editId="1B3ECADB">
                    <wp:simplePos x="0" y="0"/>
                    <wp:positionH relativeFrom="margin">
                      <wp:posOffset>-130810</wp:posOffset>
                    </wp:positionH>
                    <wp:positionV relativeFrom="page">
                      <wp:posOffset>9477375</wp:posOffset>
                    </wp:positionV>
                    <wp:extent cx="2412365" cy="800100"/>
                    <wp:effectExtent l="0" t="0" r="6985" b="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1236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160F" w:rsidRPr="005362DF" w:rsidRDefault="0097160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110 Bishopsgate, London</w:t>
                                </w:r>
                              </w:p>
                              <w:p w:rsidR="0097160F" w:rsidRPr="005362DF" w:rsidRDefault="0097160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EC2N 4AY</w:t>
                                </w:r>
                              </w:p>
                              <w:p w:rsidR="0097160F" w:rsidRPr="005362DF" w:rsidRDefault="0097160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Tel: +44 (0)20 7333 0033</w:t>
                                </w:r>
                              </w:p>
                              <w:p w:rsidR="0097160F" w:rsidRPr="005362DF" w:rsidRDefault="0097160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 xml:space="preserve">Email: </w:t>
                                </w:r>
                                <w:hyperlink r:id="rId16" w:history="1">
                                  <w:r w:rsidRPr="005362DF">
                                    <w:rPr>
                                      <w:sz w:val="18"/>
                                    </w:rPr>
                                    <w:t>info@nashtechglobal.com</w:t>
                                  </w:r>
                                </w:hyperlink>
                                <w:r w:rsidRPr="005362DF">
                                  <w:rPr>
                                    <w:color w:val="6D829F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6" o:spid="_x0000_s1031" style="position:absolute;margin-left:-10.3pt;margin-top:746.25pt;width:189.95pt;height:63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" fillcolor="white [3212]" stroked="f" strokeweight="2pt">
                    <v:textbox>
                      <w:txbxContent>
                        <w:p w:rsidR="0097160F" w:rsidRPr="005362DF" w:rsidRDefault="0097160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110 Bishopsgate, London</w:t>
                          </w:r>
                        </w:p>
                        <w:p w:rsidR="0097160F" w:rsidRPr="005362DF" w:rsidRDefault="0097160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EC2N 4AY</w:t>
                          </w:r>
                        </w:p>
                        <w:p w:rsidR="0097160F" w:rsidRPr="005362DF" w:rsidRDefault="0097160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Tel: +44 (0)20 7333 0033</w:t>
                          </w:r>
                        </w:p>
                        <w:p w:rsidR="0097160F" w:rsidRPr="005362DF" w:rsidRDefault="0097160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 xml:space="preserve">Email: </w:t>
                          </w:r>
                          <w:hyperlink r:id="rId17" w:history="1">
                            <w:r w:rsidRPr="005362DF">
                              <w:rPr>
                                <w:sz w:val="18"/>
                              </w:rPr>
                              <w:t>info@nashtechglobal.com</w:t>
                            </w:r>
                          </w:hyperlink>
                          <w:r w:rsidRPr="005362DF">
                            <w:rPr>
                              <w:color w:val="6D829F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Pr="00312921" w:rsidRDefault="00CD6CFD" w:rsidP="00BD6DF1">
          <w:pPr>
            <w:tabs>
              <w:tab w:val="left" w:pos="2108"/>
            </w:tabs>
            <w:rPr>
              <w:rFonts w:cs="Arial"/>
              <w:noProof/>
            </w:rPr>
          </w:pPr>
          <w:r w:rsidRPr="00312921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8608" behindDoc="0" locked="0" layoutInCell="1" allowOverlap="1" wp14:anchorId="52F8F7F8" wp14:editId="344DB8B7">
                <wp:simplePos x="0" y="0"/>
                <wp:positionH relativeFrom="column">
                  <wp:posOffset>2288540</wp:posOffset>
                </wp:positionH>
                <wp:positionV relativeFrom="page">
                  <wp:posOffset>9696450</wp:posOffset>
                </wp:positionV>
                <wp:extent cx="3667125" cy="419100"/>
                <wp:effectExtent l="0" t="0" r="9525" b="0"/>
                <wp:wrapNone/>
                <wp:docPr id="2" name="Picture 2" descr="C:\Users\tukieunl\Documents\Marketing Material\Templates\Template graphics\certificate-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ukieunl\Documents\Marketing Material\Templates\Template graphics\certificate-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97589" w:rsidRPr="00312921">
            <w:rPr>
              <w:rFonts w:cs="Arial"/>
              <w:noProof/>
            </w:rPr>
            <w:tab/>
          </w:r>
        </w:p>
        <w:p w:rsidR="00797589" w:rsidRPr="00312921" w:rsidRDefault="00336D47">
          <w:pPr>
            <w:spacing w:after="120"/>
            <w:rPr>
              <w:rFonts w:cs="Arial"/>
            </w:rPr>
          </w:pPr>
        </w:p>
      </w:sdtContent>
    </w:sdt>
    <w:sdt>
      <w:sdtPr>
        <w:rPr>
          <w:rFonts w:eastAsiaTheme="minorHAnsi" w:cs="Arial"/>
          <w:caps w:val="0"/>
          <w:color w:val="333333" w:themeColor="text1"/>
          <w:sz w:val="22"/>
          <w:szCs w:val="22"/>
        </w:rPr>
        <w:id w:val="-1534876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3F43" w:rsidRPr="00312921" w:rsidRDefault="00A33F43" w:rsidP="00A33F43">
          <w:pPr>
            <w:pStyle w:val="TOCHeading"/>
            <w:jc w:val="both"/>
            <w:rPr>
              <w:rFonts w:cs="Arial"/>
            </w:rPr>
          </w:pPr>
          <w:r w:rsidRPr="00312921">
            <w:rPr>
              <w:rFonts w:cs="Arial"/>
            </w:rPr>
            <w:t>Table of Contents</w:t>
          </w:r>
        </w:p>
        <w:p w:rsidR="00062385" w:rsidRDefault="00A33F43">
          <w:pPr>
            <w:pStyle w:val="TOC1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r w:rsidRPr="00312921">
            <w:rPr>
              <w:rFonts w:cs="Arial"/>
            </w:rPr>
            <w:fldChar w:fldCharType="begin"/>
          </w:r>
          <w:r w:rsidRPr="00312921">
            <w:rPr>
              <w:rFonts w:cs="Arial"/>
            </w:rPr>
            <w:instrText xml:space="preserve"> TOC \o "1-2" \h \z \u </w:instrText>
          </w:r>
          <w:r w:rsidRPr="00312921">
            <w:rPr>
              <w:rFonts w:cs="Arial"/>
            </w:rPr>
            <w:fldChar w:fldCharType="separate"/>
          </w:r>
          <w:hyperlink w:anchor="_Toc478058056" w:history="1">
            <w:r w:rsidR="00062385" w:rsidRPr="007810FB">
              <w:rPr>
                <w:rStyle w:val="Hyperlink"/>
                <w:rFonts w:cs="Arial"/>
                <w:noProof/>
              </w:rPr>
              <w:t>1.</w:t>
            </w:r>
            <w:r w:rsidR="00062385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062385" w:rsidRPr="007810FB">
              <w:rPr>
                <w:rStyle w:val="Hyperlink"/>
                <w:rFonts w:cs="Arial"/>
                <w:noProof/>
              </w:rPr>
              <w:t>Execute summary</w:t>
            </w:r>
            <w:r w:rsidR="00062385">
              <w:rPr>
                <w:noProof/>
                <w:webHidden/>
              </w:rPr>
              <w:tab/>
            </w:r>
            <w:r w:rsidR="00062385">
              <w:rPr>
                <w:noProof/>
                <w:webHidden/>
              </w:rPr>
              <w:fldChar w:fldCharType="begin"/>
            </w:r>
            <w:r w:rsidR="00062385">
              <w:rPr>
                <w:noProof/>
                <w:webHidden/>
              </w:rPr>
              <w:instrText xml:space="preserve"> PAGEREF _Toc478058056 \h </w:instrText>
            </w:r>
            <w:r w:rsidR="00062385">
              <w:rPr>
                <w:noProof/>
                <w:webHidden/>
              </w:rPr>
            </w:r>
            <w:r w:rsidR="00062385">
              <w:rPr>
                <w:noProof/>
                <w:webHidden/>
              </w:rPr>
              <w:fldChar w:fldCharType="separate"/>
            </w:r>
            <w:r w:rsidR="00062385">
              <w:rPr>
                <w:noProof/>
                <w:webHidden/>
              </w:rPr>
              <w:t>5</w:t>
            </w:r>
            <w:r w:rsidR="00062385">
              <w:rPr>
                <w:noProof/>
                <w:webHidden/>
              </w:rPr>
              <w:fldChar w:fldCharType="end"/>
            </w:r>
          </w:hyperlink>
        </w:p>
        <w:p w:rsidR="00062385" w:rsidRDefault="0006238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058057" w:history="1">
            <w:r w:rsidRPr="007810FB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7810FB">
              <w:rPr>
                <w:rStyle w:val="Hyperlink"/>
                <w:rFonts w:cs="Arial"/>
                <w:noProof/>
              </w:rPr>
              <w:t>Overview: Project Background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85" w:rsidRDefault="0006238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058058" w:history="1">
            <w:r w:rsidRPr="007810FB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7810FB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85" w:rsidRDefault="0006238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058059" w:history="1">
            <w:r w:rsidRPr="007810FB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7810FB">
              <w:rPr>
                <w:rStyle w:val="Hyperlink"/>
                <w:rFonts w:cs="Arial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85" w:rsidRDefault="00062385">
          <w:pPr>
            <w:pStyle w:val="TOC1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hyperlink w:anchor="_Toc478058060" w:history="1">
            <w:r w:rsidRPr="007810FB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Pr="007810FB">
              <w:rPr>
                <w:rStyle w:val="Hyperlink"/>
                <w:rFonts w:cs="Arial"/>
                <w:noProof/>
              </w:rPr>
              <w:t>Execu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85" w:rsidRDefault="0006238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058061" w:history="1">
            <w:r w:rsidRPr="007810FB">
              <w:rPr>
                <w:rStyle w:val="Hyperlink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7810FB">
              <w:rPr>
                <w:rStyle w:val="Hyperlink"/>
                <w:rFonts w:cs="Arial"/>
                <w:noProof/>
              </w:rPr>
              <w:t>Performance Test 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85" w:rsidRDefault="0006238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058062" w:history="1">
            <w:r w:rsidRPr="007810FB">
              <w:rPr>
                <w:rStyle w:val="Hyperlink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7810FB">
              <w:rPr>
                <w:rStyle w:val="Hyperlink"/>
                <w:rFonts w:cs="Arial"/>
                <w:noProof/>
              </w:rPr>
              <w:t>Test Run 1 – Baseline Two Hour Loa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85" w:rsidRDefault="0006238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058063" w:history="1">
            <w:r w:rsidRPr="007810FB">
              <w:rPr>
                <w:rStyle w:val="Hyperlink"/>
                <w:rFonts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7810FB">
              <w:rPr>
                <w:rStyle w:val="Hyperlink"/>
                <w:rFonts w:cs="Arial"/>
                <w:noProof/>
              </w:rPr>
              <w:t>Memory and CPU Utilisation Statistics for se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85" w:rsidRDefault="0006238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058064" w:history="1">
            <w:r w:rsidRPr="007810FB">
              <w:rPr>
                <w:rStyle w:val="Hyperlink"/>
                <w:rFonts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7810FB">
              <w:rPr>
                <w:rStyle w:val="Hyperlink"/>
                <w:rFonts w:cs="Arial"/>
                <w:noProof/>
              </w:rPr>
              <w:t>Analysi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43" w:rsidRPr="00312921" w:rsidRDefault="00A33F43" w:rsidP="00A33F43">
          <w:pPr>
            <w:jc w:val="both"/>
            <w:rPr>
              <w:rFonts w:cs="Arial"/>
            </w:rPr>
          </w:pPr>
          <w:r w:rsidRPr="00312921">
            <w:rPr>
              <w:rFonts w:cs="Arial"/>
              <w:color w:val="6D829F" w:themeColor="accent2"/>
              <w:sz w:val="24"/>
              <w:u w:val="single"/>
            </w:rPr>
            <w:fldChar w:fldCharType="end"/>
          </w:r>
        </w:p>
      </w:sdtContent>
    </w:sdt>
    <w:p w:rsidR="00A33F43" w:rsidRPr="00312921" w:rsidRDefault="00A33F43" w:rsidP="00A33F43">
      <w:pPr>
        <w:pStyle w:val="TOAHeading"/>
        <w:jc w:val="both"/>
        <w:rPr>
          <w:rFonts w:cs="Arial"/>
        </w:rPr>
      </w:pPr>
      <w:r w:rsidRPr="00312921">
        <w:rPr>
          <w:rFonts w:cs="Arial"/>
        </w:rPr>
        <w:br w:type="page"/>
      </w:r>
    </w:p>
    <w:p w:rsidR="00A33F43" w:rsidRPr="00312921" w:rsidRDefault="00A33F43" w:rsidP="008027A9">
      <w:pPr>
        <w:pStyle w:val="AnnexTitle"/>
        <w:rPr>
          <w:rFonts w:cs="Arial"/>
        </w:rPr>
      </w:pPr>
      <w:r w:rsidRPr="00312921">
        <w:rPr>
          <w:rFonts w:cs="Arial"/>
        </w:rPr>
        <w:lastRenderedPageBreak/>
        <w:t>Document History</w:t>
      </w:r>
    </w:p>
    <w:tbl>
      <w:tblPr>
        <w:tblStyle w:val="TableGrid"/>
        <w:tblW w:w="493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77"/>
        <w:gridCol w:w="9097"/>
      </w:tblGrid>
      <w:tr w:rsidR="00A33F43" w:rsidRPr="00312921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2"/>
            <w:shd w:val="clear" w:color="auto" w:fill="6D829F"/>
          </w:tcPr>
          <w:p w:rsidR="00A33F43" w:rsidRPr="00312921" w:rsidRDefault="00A33F43" w:rsidP="009738CA">
            <w:pPr>
              <w:spacing w:after="120"/>
              <w:rPr>
                <w:rFonts w:cs="Arial"/>
                <w:b w:val="0"/>
              </w:rPr>
            </w:pPr>
            <w:r w:rsidRPr="00312921">
              <w:rPr>
                <w:rFonts w:cs="Arial"/>
              </w:rPr>
              <w:t>Document Location</w:t>
            </w:r>
          </w:p>
        </w:tc>
      </w:tr>
      <w:tr w:rsidR="00A33F43" w:rsidRPr="00312921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745" w:type="pct"/>
            <w:shd w:val="clear" w:color="auto" w:fill="CACFD9"/>
          </w:tcPr>
          <w:p w:rsidR="00A33F43" w:rsidRPr="00312921" w:rsidRDefault="00A33F43" w:rsidP="00B46EED">
            <w:pPr>
              <w:spacing w:after="120"/>
              <w:jc w:val="center"/>
              <w:rPr>
                <w:rFonts w:cs="Arial"/>
                <w:b w:val="0"/>
                <w:color w:val="333333" w:themeColor="text1"/>
              </w:rPr>
            </w:pPr>
            <w:r w:rsidRPr="00312921">
              <w:rPr>
                <w:rFonts w:cs="Arial"/>
                <w:b w:val="0"/>
                <w:color w:val="333333" w:themeColor="text1"/>
              </w:rPr>
              <w:t>File Name</w:t>
            </w:r>
          </w:p>
        </w:tc>
        <w:tc>
          <w:tcPr>
            <w:tcW w:w="3255" w:type="pct"/>
            <w:shd w:val="clear" w:color="auto" w:fill="CACFD9"/>
          </w:tcPr>
          <w:p w:rsidR="00A33F43" w:rsidRPr="00312921" w:rsidRDefault="00A33F43" w:rsidP="00B46EED">
            <w:pPr>
              <w:spacing w:after="120"/>
              <w:jc w:val="center"/>
              <w:rPr>
                <w:rFonts w:cs="Arial"/>
                <w:b w:val="0"/>
                <w:color w:val="333333" w:themeColor="text1"/>
              </w:rPr>
            </w:pPr>
            <w:r w:rsidRPr="00312921">
              <w:rPr>
                <w:rFonts w:cs="Arial"/>
                <w:b w:val="0"/>
                <w:color w:val="333333" w:themeColor="text1"/>
              </w:rPr>
              <w:t>Location</w:t>
            </w:r>
          </w:p>
        </w:tc>
      </w:tr>
      <w:tr w:rsidR="00A33F43" w:rsidRPr="00312921" w:rsidTr="009738CA">
        <w:trPr>
          <w:trHeight w:val="397"/>
        </w:trPr>
        <w:tc>
          <w:tcPr>
            <w:tcW w:w="1745" w:type="pct"/>
            <w:shd w:val="clear" w:color="auto" w:fill="auto"/>
          </w:tcPr>
          <w:p w:rsidR="00A33F43" w:rsidRPr="00312921" w:rsidRDefault="00892132" w:rsidP="00892132">
            <w:pPr>
              <w:spacing w:after="120"/>
              <w:rPr>
                <w:rFonts w:cs="Arial"/>
              </w:rPr>
            </w:pPr>
            <w:r w:rsidRPr="00312921">
              <w:rPr>
                <w:rFonts w:cs="Arial"/>
              </w:rPr>
              <w:t>Rhino_Load Test Report.docx</w:t>
            </w:r>
          </w:p>
        </w:tc>
        <w:tc>
          <w:tcPr>
            <w:tcW w:w="3255" w:type="pct"/>
            <w:shd w:val="clear" w:color="auto" w:fill="auto"/>
          </w:tcPr>
          <w:p w:rsidR="00A33F43" w:rsidRPr="00312921" w:rsidRDefault="00892132" w:rsidP="009738CA">
            <w:pPr>
              <w:spacing w:after="120"/>
              <w:rPr>
                <w:rFonts w:cs="Arial"/>
              </w:rPr>
            </w:pPr>
            <w:r w:rsidRPr="00312921">
              <w:rPr>
                <w:rFonts w:cs="Arial"/>
              </w:rPr>
              <w:t>&lt;SVN Folder&gt;</w:t>
            </w:r>
          </w:p>
        </w:tc>
      </w:tr>
    </w:tbl>
    <w:p w:rsidR="00A33F43" w:rsidRPr="00312921" w:rsidRDefault="00A33F43" w:rsidP="00A33F43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8"/>
        <w:gridCol w:w="2457"/>
        <w:gridCol w:w="2250"/>
        <w:gridCol w:w="6615"/>
      </w:tblGrid>
      <w:tr w:rsidR="00A33F43" w:rsidRPr="00312921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4"/>
          </w:tcPr>
          <w:p w:rsidR="00A33F43" w:rsidRPr="00312921" w:rsidRDefault="00A33F43" w:rsidP="009738CA">
            <w:pPr>
              <w:spacing w:after="120"/>
              <w:rPr>
                <w:rFonts w:cs="Arial"/>
                <w:b w:val="0"/>
              </w:rPr>
            </w:pPr>
            <w:r w:rsidRPr="00312921">
              <w:rPr>
                <w:rFonts w:cs="Arial"/>
              </w:rPr>
              <w:t>Document Version History</w:t>
            </w:r>
          </w:p>
        </w:tc>
      </w:tr>
      <w:tr w:rsidR="00A33F43" w:rsidRPr="00312921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005" w:type="pct"/>
            <w:shd w:val="clear" w:color="auto" w:fill="CACFD9"/>
          </w:tcPr>
          <w:p w:rsidR="00A33F43" w:rsidRPr="00312921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312921">
              <w:rPr>
                <w:rFonts w:cs="Arial"/>
                <w:b w:val="0"/>
                <w:color w:val="333333" w:themeColor="text1"/>
              </w:rPr>
              <w:t>Version</w:t>
            </w:r>
          </w:p>
        </w:tc>
        <w:tc>
          <w:tcPr>
            <w:tcW w:w="867" w:type="pct"/>
            <w:shd w:val="clear" w:color="auto" w:fill="CACFD9"/>
          </w:tcPr>
          <w:p w:rsidR="00A33F43" w:rsidRPr="00312921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312921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794" w:type="pct"/>
            <w:shd w:val="clear" w:color="auto" w:fill="CACFD9"/>
          </w:tcPr>
          <w:p w:rsidR="00A33F43" w:rsidRPr="00312921" w:rsidRDefault="00802C86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312921">
              <w:rPr>
                <w:rFonts w:cs="Arial"/>
                <w:b w:val="0"/>
                <w:color w:val="333333" w:themeColor="text1"/>
              </w:rPr>
              <w:t>Edited by</w:t>
            </w:r>
          </w:p>
        </w:tc>
        <w:tc>
          <w:tcPr>
            <w:tcW w:w="2334" w:type="pct"/>
            <w:shd w:val="clear" w:color="auto" w:fill="CACFD9"/>
          </w:tcPr>
          <w:p w:rsidR="00A33F43" w:rsidRPr="00312921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312921">
              <w:rPr>
                <w:rFonts w:cs="Arial"/>
                <w:b w:val="0"/>
                <w:color w:val="333333" w:themeColor="text1"/>
              </w:rPr>
              <w:t>Details</w:t>
            </w:r>
          </w:p>
        </w:tc>
      </w:tr>
      <w:tr w:rsidR="009738CA" w:rsidRPr="00312921" w:rsidTr="009738CA">
        <w:trPr>
          <w:trHeight w:val="397"/>
        </w:trPr>
        <w:tc>
          <w:tcPr>
            <w:tcW w:w="1005" w:type="pct"/>
          </w:tcPr>
          <w:p w:rsidR="009738CA" w:rsidRPr="00312921" w:rsidRDefault="0097160F" w:rsidP="009738CA">
            <w:pPr>
              <w:rPr>
                <w:rFonts w:cs="Arial"/>
              </w:rPr>
            </w:pPr>
            <w:r w:rsidRPr="00312921">
              <w:rPr>
                <w:rFonts w:cs="Arial"/>
              </w:rPr>
              <w:t>0.2</w:t>
            </w:r>
          </w:p>
        </w:tc>
        <w:tc>
          <w:tcPr>
            <w:tcW w:w="867" w:type="pct"/>
          </w:tcPr>
          <w:p w:rsidR="009738CA" w:rsidRPr="00312921" w:rsidRDefault="00CC756A" w:rsidP="0097160F">
            <w:pPr>
              <w:rPr>
                <w:rFonts w:cs="Arial"/>
                <w:lang w:val="en-US"/>
              </w:rPr>
            </w:pPr>
            <w:r w:rsidRPr="00312921">
              <w:rPr>
                <w:rFonts w:cs="Arial"/>
                <w:szCs w:val="22"/>
              </w:rPr>
              <w:t>Mar</w:t>
            </w:r>
            <w:r w:rsidR="00E37125" w:rsidRPr="00312921">
              <w:rPr>
                <w:rFonts w:cs="Arial"/>
                <w:szCs w:val="22"/>
              </w:rPr>
              <w:t xml:space="preserve"> </w:t>
            </w:r>
            <w:r w:rsidR="0097160F" w:rsidRPr="00312921">
              <w:rPr>
                <w:rFonts w:cs="Arial"/>
                <w:szCs w:val="22"/>
              </w:rPr>
              <w:t>23</w:t>
            </w:r>
            <w:r w:rsidR="0097160F" w:rsidRPr="00312921">
              <w:rPr>
                <w:rFonts w:cs="Arial"/>
                <w:szCs w:val="22"/>
                <w:vertAlign w:val="superscript"/>
              </w:rPr>
              <w:t>rd</w:t>
            </w:r>
            <w:r w:rsidR="00E37125" w:rsidRPr="00312921">
              <w:rPr>
                <w:rFonts w:cs="Arial"/>
                <w:szCs w:val="22"/>
              </w:rPr>
              <w:t>, 2017</w:t>
            </w:r>
          </w:p>
        </w:tc>
        <w:tc>
          <w:tcPr>
            <w:tcW w:w="794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312921" w:rsidRDefault="009738CA" w:rsidP="00CC756A">
            <w:pPr>
              <w:rPr>
                <w:rFonts w:cs="Arial"/>
              </w:rPr>
            </w:pPr>
            <w:r w:rsidRPr="00312921">
              <w:rPr>
                <w:rFonts w:cs="Arial"/>
                <w:szCs w:val="20"/>
              </w:rPr>
              <w:t xml:space="preserve">Create Test </w:t>
            </w:r>
            <w:r w:rsidR="00CC756A" w:rsidRPr="00312921">
              <w:rPr>
                <w:rFonts w:cs="Arial"/>
                <w:szCs w:val="20"/>
              </w:rPr>
              <w:t>Report</w:t>
            </w:r>
          </w:p>
        </w:tc>
      </w:tr>
      <w:tr w:rsidR="009738CA" w:rsidRPr="00312921" w:rsidTr="009738CA">
        <w:trPr>
          <w:trHeight w:val="397"/>
        </w:trPr>
        <w:tc>
          <w:tcPr>
            <w:tcW w:w="1005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312921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312921" w:rsidRDefault="009738CA" w:rsidP="00E37125">
            <w:pPr>
              <w:pStyle w:val="ListBullet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</w:p>
        </w:tc>
      </w:tr>
      <w:tr w:rsidR="009738CA" w:rsidRPr="00312921" w:rsidTr="009738CA">
        <w:trPr>
          <w:trHeight w:val="397"/>
        </w:trPr>
        <w:tc>
          <w:tcPr>
            <w:tcW w:w="1005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312921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</w:tr>
      <w:tr w:rsidR="009738CA" w:rsidRPr="00312921" w:rsidTr="009738CA">
        <w:trPr>
          <w:trHeight w:val="397"/>
        </w:trPr>
        <w:tc>
          <w:tcPr>
            <w:tcW w:w="1005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312921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875E35" w:rsidRPr="00312921" w:rsidRDefault="00875E35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</w:tr>
      <w:tr w:rsidR="009738CA" w:rsidRPr="00312921" w:rsidTr="009738CA">
        <w:trPr>
          <w:trHeight w:val="397"/>
        </w:trPr>
        <w:tc>
          <w:tcPr>
            <w:tcW w:w="1005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312921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</w:tr>
      <w:tr w:rsidR="009738CA" w:rsidRPr="00312921" w:rsidTr="009738CA">
        <w:trPr>
          <w:trHeight w:val="397"/>
        </w:trPr>
        <w:tc>
          <w:tcPr>
            <w:tcW w:w="1005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312921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</w:tr>
    </w:tbl>
    <w:p w:rsidR="00A33F43" w:rsidRPr="00312921" w:rsidRDefault="00A33F43" w:rsidP="008027A9">
      <w:pPr>
        <w:pStyle w:val="AnnexTitle"/>
        <w:rPr>
          <w:rFonts w:cs="Arial"/>
        </w:rPr>
      </w:pPr>
      <w:r w:rsidRPr="00312921">
        <w:rPr>
          <w:rFonts w:cs="Arial"/>
        </w:rPr>
        <w:t>Approvers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3"/>
        <w:gridCol w:w="2072"/>
        <w:gridCol w:w="2483"/>
        <w:gridCol w:w="3174"/>
        <w:gridCol w:w="2828"/>
      </w:tblGrid>
      <w:tr w:rsidR="00A33F43" w:rsidRPr="00312921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5"/>
            <w:shd w:val="clear" w:color="auto" w:fill="6D829F"/>
          </w:tcPr>
          <w:p w:rsidR="00A33F43" w:rsidRPr="00312921" w:rsidRDefault="00A33F43" w:rsidP="009738CA">
            <w:pPr>
              <w:rPr>
                <w:rFonts w:cs="Arial"/>
              </w:rPr>
            </w:pPr>
            <w:r w:rsidRPr="00312921">
              <w:rPr>
                <w:rFonts w:cs="Arial"/>
              </w:rPr>
              <w:t>Distribution List</w:t>
            </w:r>
          </w:p>
        </w:tc>
      </w:tr>
      <w:tr w:rsidR="00A33F43" w:rsidRPr="00312921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275" w:type="pct"/>
            <w:shd w:val="clear" w:color="auto" w:fill="CACFD9"/>
          </w:tcPr>
          <w:p w:rsidR="00A33F43" w:rsidRPr="00312921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312921">
              <w:rPr>
                <w:rFonts w:cs="Arial"/>
                <w:b w:val="0"/>
                <w:color w:val="333333" w:themeColor="text1"/>
              </w:rPr>
              <w:lastRenderedPageBreak/>
              <w:t>Name</w:t>
            </w:r>
          </w:p>
        </w:tc>
        <w:tc>
          <w:tcPr>
            <w:tcW w:w="731" w:type="pct"/>
            <w:shd w:val="clear" w:color="auto" w:fill="CACFD9"/>
          </w:tcPr>
          <w:p w:rsidR="00A33F43" w:rsidRPr="00312921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312921">
              <w:rPr>
                <w:rFonts w:cs="Arial"/>
                <w:b w:val="0"/>
                <w:color w:val="333333" w:themeColor="text1"/>
              </w:rPr>
              <w:t>Role</w:t>
            </w:r>
          </w:p>
        </w:tc>
        <w:tc>
          <w:tcPr>
            <w:tcW w:w="876" w:type="pct"/>
            <w:shd w:val="clear" w:color="auto" w:fill="CACFD9"/>
          </w:tcPr>
          <w:p w:rsidR="00A33F43" w:rsidRPr="00312921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312921">
              <w:rPr>
                <w:rFonts w:cs="Arial"/>
                <w:b w:val="0"/>
                <w:color w:val="333333" w:themeColor="text1"/>
              </w:rPr>
              <w:t>Signature</w:t>
            </w:r>
          </w:p>
        </w:tc>
        <w:tc>
          <w:tcPr>
            <w:tcW w:w="1120" w:type="pct"/>
            <w:shd w:val="clear" w:color="auto" w:fill="CACFD9"/>
          </w:tcPr>
          <w:p w:rsidR="00A33F43" w:rsidRPr="00312921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312921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998" w:type="pct"/>
            <w:shd w:val="clear" w:color="auto" w:fill="CACFD9"/>
          </w:tcPr>
          <w:p w:rsidR="00A33F43" w:rsidRPr="00312921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312921">
              <w:rPr>
                <w:rFonts w:cs="Arial"/>
                <w:b w:val="0"/>
                <w:color w:val="333333" w:themeColor="text1"/>
              </w:rPr>
              <w:t>Version</w:t>
            </w:r>
          </w:p>
        </w:tc>
      </w:tr>
      <w:tr w:rsidR="009738CA" w:rsidRPr="00312921" w:rsidTr="009738CA">
        <w:trPr>
          <w:trHeight w:val="397"/>
        </w:trPr>
        <w:tc>
          <w:tcPr>
            <w:tcW w:w="1275" w:type="pct"/>
            <w:shd w:val="clear" w:color="auto" w:fill="auto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731" w:type="pct"/>
            <w:shd w:val="clear" w:color="auto" w:fill="auto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876" w:type="pct"/>
            <w:shd w:val="clear" w:color="auto" w:fill="auto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1120" w:type="pct"/>
            <w:shd w:val="clear" w:color="auto" w:fill="auto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  <w:tc>
          <w:tcPr>
            <w:tcW w:w="998" w:type="pct"/>
          </w:tcPr>
          <w:p w:rsidR="009738CA" w:rsidRPr="00312921" w:rsidRDefault="009738CA" w:rsidP="009738CA">
            <w:pPr>
              <w:rPr>
                <w:rFonts w:cs="Arial"/>
              </w:rPr>
            </w:pPr>
          </w:p>
        </w:tc>
      </w:tr>
      <w:tr w:rsidR="00875E35" w:rsidRPr="00312921" w:rsidTr="009738CA">
        <w:trPr>
          <w:trHeight w:val="397"/>
        </w:trPr>
        <w:tc>
          <w:tcPr>
            <w:tcW w:w="1275" w:type="pct"/>
            <w:shd w:val="clear" w:color="auto" w:fill="auto"/>
          </w:tcPr>
          <w:p w:rsidR="00875E35" w:rsidRPr="00312921" w:rsidRDefault="00875E35" w:rsidP="009738CA">
            <w:pPr>
              <w:rPr>
                <w:rFonts w:cs="Arial"/>
              </w:rPr>
            </w:pPr>
          </w:p>
        </w:tc>
        <w:tc>
          <w:tcPr>
            <w:tcW w:w="731" w:type="pct"/>
            <w:shd w:val="clear" w:color="auto" w:fill="auto"/>
          </w:tcPr>
          <w:p w:rsidR="00875E35" w:rsidRPr="00312921" w:rsidRDefault="00875E35" w:rsidP="009738CA">
            <w:pPr>
              <w:rPr>
                <w:rFonts w:cs="Arial"/>
              </w:rPr>
            </w:pPr>
          </w:p>
        </w:tc>
        <w:tc>
          <w:tcPr>
            <w:tcW w:w="876" w:type="pct"/>
            <w:shd w:val="clear" w:color="auto" w:fill="auto"/>
          </w:tcPr>
          <w:p w:rsidR="00875E35" w:rsidRPr="00312921" w:rsidRDefault="00875E35" w:rsidP="00E37125">
            <w:pPr>
              <w:rPr>
                <w:rFonts w:cs="Arial"/>
              </w:rPr>
            </w:pPr>
          </w:p>
        </w:tc>
        <w:tc>
          <w:tcPr>
            <w:tcW w:w="1120" w:type="pct"/>
            <w:shd w:val="clear" w:color="auto" w:fill="auto"/>
          </w:tcPr>
          <w:p w:rsidR="00875E35" w:rsidRPr="00312921" w:rsidRDefault="00875E35" w:rsidP="00E37125">
            <w:pPr>
              <w:rPr>
                <w:rFonts w:cs="Arial"/>
              </w:rPr>
            </w:pPr>
          </w:p>
        </w:tc>
        <w:tc>
          <w:tcPr>
            <w:tcW w:w="998" w:type="pct"/>
          </w:tcPr>
          <w:p w:rsidR="00875E35" w:rsidRPr="00312921" w:rsidRDefault="00875E35" w:rsidP="00E37125">
            <w:pPr>
              <w:rPr>
                <w:rFonts w:cs="Arial"/>
              </w:rPr>
            </w:pPr>
          </w:p>
        </w:tc>
      </w:tr>
    </w:tbl>
    <w:p w:rsidR="009738CA" w:rsidRPr="00312921" w:rsidRDefault="009738CA" w:rsidP="00B46EED">
      <w:pPr>
        <w:pStyle w:val="AnnexTitle"/>
        <w:rPr>
          <w:rFonts w:cs="Arial"/>
          <w:b/>
          <w:bCs/>
          <w:caps/>
        </w:rPr>
      </w:pPr>
      <w:r w:rsidRPr="00312921">
        <w:rPr>
          <w:rFonts w:cs="Arial"/>
        </w:rPr>
        <w:t>Confidentiality</w:t>
      </w:r>
    </w:p>
    <w:p w:rsidR="00CC499E" w:rsidRPr="00312921" w:rsidRDefault="009738CA" w:rsidP="00A74801">
      <w:pPr>
        <w:pStyle w:val="TOAHeading"/>
        <w:rPr>
          <w:rFonts w:cs="Arial"/>
        </w:rPr>
      </w:pPr>
      <w:r w:rsidRPr="00312921">
        <w:rPr>
          <w:rFonts w:eastAsiaTheme="minorHAnsi" w:cs="Arial"/>
          <w:b w:val="0"/>
          <w:bCs w:val="0"/>
          <w:caps w:val="0"/>
          <w:color w:val="333333" w:themeColor="text1"/>
          <w:sz w:val="22"/>
          <w:szCs w:val="22"/>
        </w:rPr>
        <w:t>This document is distributed on a restricted basis, is commercial in confidence to the recipient, and may not be used for any purpose other than that associated with a NashTech project. The contents of this document may not be disclosed to any third parties without the expressed advance written authorisation of NashTech.</w:t>
      </w:r>
      <w:r w:rsidR="00CC499E" w:rsidRPr="00312921">
        <w:rPr>
          <w:rFonts w:cs="Arial"/>
        </w:rPr>
        <w:br w:type="page"/>
      </w:r>
    </w:p>
    <w:p w:rsidR="00FB23F2" w:rsidRPr="00312921" w:rsidRDefault="00CC756A" w:rsidP="00CC499E">
      <w:pPr>
        <w:pStyle w:val="Heading1"/>
        <w:rPr>
          <w:rFonts w:cs="Arial"/>
        </w:rPr>
      </w:pPr>
      <w:bookmarkStart w:id="0" w:name="_Toc478058056"/>
      <w:r w:rsidRPr="00312921">
        <w:rPr>
          <w:rFonts w:cs="Arial"/>
        </w:rPr>
        <w:lastRenderedPageBreak/>
        <w:t>Execute summary</w:t>
      </w:r>
      <w:bookmarkEnd w:id="0"/>
    </w:p>
    <w:p w:rsidR="00A5302A" w:rsidRPr="00312921" w:rsidRDefault="00CC756A" w:rsidP="00CC756A">
      <w:pPr>
        <w:pStyle w:val="Heading2"/>
        <w:rPr>
          <w:rFonts w:cs="Arial"/>
        </w:rPr>
      </w:pPr>
      <w:bookmarkStart w:id="1" w:name="_Toc478058057"/>
      <w:r w:rsidRPr="00312921">
        <w:rPr>
          <w:rFonts w:cs="Arial"/>
        </w:rPr>
        <w:t>Overview: Project Background and Scope</w:t>
      </w:r>
      <w:bookmarkEnd w:id="1"/>
    </w:p>
    <w:p w:rsidR="00B62FC6" w:rsidRPr="00312921" w:rsidRDefault="00B62FC6" w:rsidP="00B62FC6">
      <w:pPr>
        <w:spacing w:line="320" w:lineRule="exact"/>
        <w:ind w:left="90"/>
        <w:rPr>
          <w:rFonts w:cs="Arial"/>
          <w:color w:val="auto"/>
        </w:rPr>
      </w:pPr>
      <w:r w:rsidRPr="00312921">
        <w:rPr>
          <w:rFonts w:cs="Arial"/>
          <w:color w:val="auto"/>
        </w:rPr>
        <w:t>Rhino is the software to help owners of small businesses easily manage their work with:</w:t>
      </w:r>
    </w:p>
    <w:p w:rsidR="00B62FC6" w:rsidRPr="00312921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</w:rPr>
        <w:t>Clients’ contacts</w:t>
      </w:r>
    </w:p>
    <w:p w:rsidR="00B62FC6" w:rsidRPr="00312921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</w:rPr>
        <w:t>Sales proposals</w:t>
      </w:r>
    </w:p>
    <w:p w:rsidR="00B62FC6" w:rsidRPr="00312921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</w:rPr>
        <w:t>Projects</w:t>
      </w:r>
    </w:p>
    <w:p w:rsidR="00B62FC6" w:rsidRPr="00312921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</w:rPr>
        <w:t>Tasks</w:t>
      </w:r>
    </w:p>
    <w:p w:rsidR="00B62FC6" w:rsidRPr="00312921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</w:rPr>
        <w:t>Invoices</w:t>
      </w:r>
    </w:p>
    <w:p w:rsidR="00B62FC6" w:rsidRPr="00312921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</w:rPr>
        <w:t>Payment</w:t>
      </w:r>
    </w:p>
    <w:p w:rsidR="00B62FC6" w:rsidRPr="00312921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</w:rPr>
        <w:t>Administrative configurations like user management, project types, expense types, system settings, system appearance, etc.</w:t>
      </w:r>
    </w:p>
    <w:p w:rsidR="00B62FC6" w:rsidRPr="00312921" w:rsidRDefault="00B62FC6" w:rsidP="00B62FC6">
      <w:pPr>
        <w:spacing w:line="320" w:lineRule="exact"/>
        <w:ind w:left="90"/>
        <w:rPr>
          <w:rFonts w:cs="Arial"/>
          <w:color w:val="auto"/>
        </w:rPr>
      </w:pPr>
      <w:r w:rsidRPr="00312921">
        <w:rPr>
          <w:rFonts w:cs="Arial"/>
          <w:color w:val="auto"/>
        </w:rPr>
        <w:t>Supported sectors in this application include:</w:t>
      </w:r>
    </w:p>
    <w:p w:rsidR="00B62FC6" w:rsidRPr="00312921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</w:rPr>
        <w:t>Construction</w:t>
      </w:r>
    </w:p>
    <w:p w:rsidR="00B62FC6" w:rsidRPr="00312921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</w:rPr>
        <w:t>Professional, Scientific &amp; Technical Services:</w:t>
      </w:r>
    </w:p>
    <w:p w:rsidR="00D62626" w:rsidRPr="00312921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</w:rPr>
        <w:t>Administration &amp; Support Services</w:t>
      </w:r>
    </w:p>
    <w:p w:rsidR="00D62626" w:rsidRPr="00312921" w:rsidRDefault="00D62626" w:rsidP="00FC3663">
      <w:pPr>
        <w:pStyle w:val="Heading2"/>
        <w:jc w:val="both"/>
        <w:rPr>
          <w:rFonts w:cs="Arial"/>
        </w:rPr>
      </w:pPr>
      <w:bookmarkStart w:id="2" w:name="_Toc478058058"/>
      <w:r w:rsidRPr="00312921">
        <w:rPr>
          <w:rFonts w:cs="Arial"/>
        </w:rPr>
        <w:t>Scope</w:t>
      </w:r>
      <w:bookmarkEnd w:id="2"/>
    </w:p>
    <w:tbl>
      <w:tblPr>
        <w:tblStyle w:val="TableGrid"/>
        <w:tblW w:w="7560" w:type="dxa"/>
        <w:tblInd w:w="738" w:type="dxa"/>
        <w:tblLook w:val="04A0" w:firstRow="1" w:lastRow="0" w:firstColumn="1" w:lastColumn="0" w:noHBand="0" w:noVBand="1"/>
      </w:tblPr>
      <w:tblGrid>
        <w:gridCol w:w="1800"/>
        <w:gridCol w:w="4378"/>
        <w:gridCol w:w="1382"/>
      </w:tblGrid>
      <w:tr w:rsidR="0097160F" w:rsidRPr="00312921" w:rsidTr="0097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  <w:vAlign w:val="center"/>
          </w:tcPr>
          <w:p w:rsidR="0097160F" w:rsidRPr="00312921" w:rsidRDefault="0097160F" w:rsidP="000C7C20">
            <w:pPr>
              <w:spacing w:before="0" w:after="0"/>
              <w:jc w:val="center"/>
              <w:rPr>
                <w:rFonts w:eastAsia="Times New Roman" w:cs="Arial"/>
                <w:color w:val="FFFFFF"/>
                <w:lang w:val="en-US"/>
              </w:rPr>
            </w:pPr>
            <w:r w:rsidRPr="00312921">
              <w:rPr>
                <w:rFonts w:eastAsia="Times New Roman" w:cs="Arial"/>
                <w:color w:val="FFFFFF"/>
                <w:lang w:val="en-US"/>
              </w:rPr>
              <w:t>Groups</w:t>
            </w:r>
          </w:p>
        </w:tc>
        <w:tc>
          <w:tcPr>
            <w:tcW w:w="4378" w:type="dxa"/>
            <w:vAlign w:val="center"/>
          </w:tcPr>
          <w:p w:rsidR="0097160F" w:rsidRPr="00312921" w:rsidRDefault="0097160F" w:rsidP="000C7C20">
            <w:pPr>
              <w:spacing w:before="0" w:after="0"/>
              <w:rPr>
                <w:rFonts w:eastAsia="Times New Roman" w:cs="Arial"/>
                <w:color w:val="FFFFFF"/>
                <w:lang w:val="en-US"/>
              </w:rPr>
            </w:pPr>
            <w:r w:rsidRPr="00312921">
              <w:rPr>
                <w:rFonts w:eastAsia="Times New Roman" w:cs="Arial"/>
                <w:color w:val="FFFFFF"/>
                <w:lang w:val="en-US"/>
              </w:rPr>
              <w:t>Functions</w:t>
            </w:r>
          </w:p>
        </w:tc>
        <w:tc>
          <w:tcPr>
            <w:tcW w:w="1382" w:type="dxa"/>
          </w:tcPr>
          <w:p w:rsidR="0097160F" w:rsidRPr="00312921" w:rsidRDefault="0097160F" w:rsidP="000C7C20">
            <w:pPr>
              <w:spacing w:before="0" w:after="0"/>
              <w:rPr>
                <w:rFonts w:eastAsia="Times New Roman" w:cs="Arial"/>
                <w:color w:val="FFFFFF"/>
                <w:lang w:val="en-US"/>
              </w:rPr>
            </w:pPr>
            <w:r w:rsidRPr="00312921">
              <w:rPr>
                <w:rFonts w:eastAsia="Times New Roman" w:cs="Arial"/>
                <w:color w:val="FFFFFF"/>
                <w:lang w:val="en-US"/>
              </w:rPr>
              <w:t>Percentage (%)</w:t>
            </w:r>
          </w:p>
        </w:tc>
      </w:tr>
      <w:tr w:rsidR="0097160F" w:rsidRPr="00312921" w:rsidTr="0097160F">
        <w:tc>
          <w:tcPr>
            <w:tcW w:w="1800" w:type="dxa"/>
            <w:vMerge w:val="restart"/>
          </w:tcPr>
          <w:p w:rsidR="0097160F" w:rsidRPr="00312921" w:rsidRDefault="0097160F" w:rsidP="000C7C20">
            <w:pPr>
              <w:jc w:val="center"/>
              <w:rPr>
                <w:rFonts w:cs="Arial"/>
              </w:rPr>
            </w:pPr>
            <w:r w:rsidRPr="00312921">
              <w:rPr>
                <w:rFonts w:eastAsia="Times New Roman" w:cs="Arial"/>
                <w:color w:val="000000"/>
                <w:lang w:val="en-US"/>
              </w:rPr>
              <w:t>Normal users</w:t>
            </w:r>
          </w:p>
          <w:p w:rsidR="0097160F" w:rsidRPr="00312921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Home</w:t>
            </w:r>
          </w:p>
        </w:tc>
        <w:tc>
          <w:tcPr>
            <w:tcW w:w="1382" w:type="dxa"/>
            <w:vMerge w:val="restart"/>
          </w:tcPr>
          <w:p w:rsidR="0097160F" w:rsidRPr="00312921" w:rsidRDefault="0097160F" w:rsidP="00297DE2">
            <w:pPr>
              <w:spacing w:before="0" w:after="0"/>
              <w:jc w:val="center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100</w:t>
            </w:r>
          </w:p>
        </w:tc>
      </w:tr>
      <w:tr w:rsidR="0097160F" w:rsidRPr="00312921" w:rsidTr="0097160F">
        <w:tc>
          <w:tcPr>
            <w:tcW w:w="1800" w:type="dxa"/>
            <w:vMerge/>
          </w:tcPr>
          <w:p w:rsidR="0097160F" w:rsidRPr="00312921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Login</w:t>
            </w:r>
          </w:p>
        </w:tc>
        <w:tc>
          <w:tcPr>
            <w:tcW w:w="1382" w:type="dxa"/>
            <w:vMerge/>
          </w:tcPr>
          <w:p w:rsidR="0097160F" w:rsidRPr="00312921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312921" w:rsidTr="0097160F">
        <w:tc>
          <w:tcPr>
            <w:tcW w:w="1800" w:type="dxa"/>
            <w:vMerge/>
          </w:tcPr>
          <w:p w:rsidR="0097160F" w:rsidRPr="00312921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Add Contact</w:t>
            </w:r>
          </w:p>
        </w:tc>
        <w:tc>
          <w:tcPr>
            <w:tcW w:w="1382" w:type="dxa"/>
            <w:vMerge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312921" w:rsidTr="0097160F">
        <w:tc>
          <w:tcPr>
            <w:tcW w:w="1800" w:type="dxa"/>
            <w:vMerge/>
          </w:tcPr>
          <w:p w:rsidR="0097160F" w:rsidRPr="00312921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Save Contact</w:t>
            </w:r>
          </w:p>
        </w:tc>
        <w:tc>
          <w:tcPr>
            <w:tcW w:w="1382" w:type="dxa"/>
            <w:vMerge/>
          </w:tcPr>
          <w:p w:rsidR="0097160F" w:rsidRPr="00312921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312921" w:rsidTr="0097160F">
        <w:tc>
          <w:tcPr>
            <w:tcW w:w="1800" w:type="dxa"/>
            <w:vMerge/>
          </w:tcPr>
          <w:p w:rsidR="0097160F" w:rsidRPr="00312921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Add Note for contact</w:t>
            </w:r>
          </w:p>
        </w:tc>
        <w:tc>
          <w:tcPr>
            <w:tcW w:w="1382" w:type="dxa"/>
            <w:vMerge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312921" w:rsidTr="0097160F">
        <w:tc>
          <w:tcPr>
            <w:tcW w:w="1800" w:type="dxa"/>
            <w:vMerge/>
          </w:tcPr>
          <w:p w:rsidR="0097160F" w:rsidRPr="00312921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Save Note for contact</w:t>
            </w:r>
          </w:p>
        </w:tc>
        <w:tc>
          <w:tcPr>
            <w:tcW w:w="1382" w:type="dxa"/>
            <w:vMerge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312921" w:rsidTr="0097160F">
        <w:tc>
          <w:tcPr>
            <w:tcW w:w="1800" w:type="dxa"/>
            <w:vMerge/>
          </w:tcPr>
          <w:p w:rsidR="0097160F" w:rsidRPr="00312921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Edit Note for contact</w:t>
            </w:r>
          </w:p>
        </w:tc>
        <w:tc>
          <w:tcPr>
            <w:tcW w:w="1382" w:type="dxa"/>
            <w:vMerge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312921" w:rsidTr="0097160F">
        <w:tc>
          <w:tcPr>
            <w:tcW w:w="1800" w:type="dxa"/>
            <w:vMerge/>
          </w:tcPr>
          <w:p w:rsidR="0097160F" w:rsidRPr="00312921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Delete Note for contact</w:t>
            </w:r>
          </w:p>
        </w:tc>
        <w:tc>
          <w:tcPr>
            <w:tcW w:w="1382" w:type="dxa"/>
            <w:vMerge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312921" w:rsidTr="0097160F">
        <w:tc>
          <w:tcPr>
            <w:tcW w:w="1800" w:type="dxa"/>
            <w:vMerge/>
          </w:tcPr>
          <w:p w:rsidR="0097160F" w:rsidRPr="00312921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97160F">
            <w:pPr>
              <w:spacing w:before="0" w:after="0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Add Reminder for contact</w:t>
            </w:r>
          </w:p>
        </w:tc>
        <w:tc>
          <w:tcPr>
            <w:tcW w:w="1382" w:type="dxa"/>
            <w:vMerge/>
          </w:tcPr>
          <w:p w:rsidR="0097160F" w:rsidRPr="00312921" w:rsidRDefault="0097160F" w:rsidP="0097160F">
            <w:pPr>
              <w:spacing w:before="0" w:after="0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312921" w:rsidTr="0097160F">
        <w:tc>
          <w:tcPr>
            <w:tcW w:w="1800" w:type="dxa"/>
            <w:vMerge/>
          </w:tcPr>
          <w:p w:rsidR="0097160F" w:rsidRPr="00312921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Save Reminder for contact</w:t>
            </w:r>
          </w:p>
        </w:tc>
        <w:tc>
          <w:tcPr>
            <w:tcW w:w="1382" w:type="dxa"/>
            <w:vMerge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312921" w:rsidTr="0097160F">
        <w:tc>
          <w:tcPr>
            <w:tcW w:w="1800" w:type="dxa"/>
            <w:vMerge/>
          </w:tcPr>
          <w:p w:rsidR="0097160F" w:rsidRPr="00312921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Edit Reminder for contact</w:t>
            </w:r>
          </w:p>
        </w:tc>
        <w:tc>
          <w:tcPr>
            <w:tcW w:w="1382" w:type="dxa"/>
            <w:vMerge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312921" w:rsidTr="0097160F">
        <w:tc>
          <w:tcPr>
            <w:tcW w:w="1800" w:type="dxa"/>
            <w:vMerge/>
          </w:tcPr>
          <w:p w:rsidR="0097160F" w:rsidRPr="00312921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Delete Reminder for contact</w:t>
            </w:r>
          </w:p>
        </w:tc>
        <w:tc>
          <w:tcPr>
            <w:tcW w:w="1382" w:type="dxa"/>
            <w:vMerge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312921" w:rsidTr="0097160F">
        <w:tc>
          <w:tcPr>
            <w:tcW w:w="1800" w:type="dxa"/>
            <w:vMerge/>
          </w:tcPr>
          <w:p w:rsidR="0097160F" w:rsidRPr="00312921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Edit Contact</w:t>
            </w:r>
          </w:p>
        </w:tc>
        <w:tc>
          <w:tcPr>
            <w:tcW w:w="1382" w:type="dxa"/>
            <w:vMerge/>
          </w:tcPr>
          <w:p w:rsidR="0097160F" w:rsidRPr="00312921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312921" w:rsidTr="0097160F">
        <w:tc>
          <w:tcPr>
            <w:tcW w:w="1800" w:type="dxa"/>
            <w:vMerge/>
          </w:tcPr>
          <w:p w:rsidR="0097160F" w:rsidRPr="00312921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312921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312921">
              <w:rPr>
                <w:rFonts w:eastAsia="Times New Roman" w:cs="Arial"/>
                <w:color w:val="002E36"/>
                <w:lang w:val="en-US"/>
              </w:rPr>
              <w:t>Delete Contact</w:t>
            </w:r>
          </w:p>
        </w:tc>
        <w:tc>
          <w:tcPr>
            <w:tcW w:w="1382" w:type="dxa"/>
            <w:vMerge/>
          </w:tcPr>
          <w:p w:rsidR="0097160F" w:rsidRPr="00312921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</w:tbl>
    <w:p w:rsidR="00297DE2" w:rsidRPr="00312921" w:rsidRDefault="00297DE2" w:rsidP="00297DE2">
      <w:pPr>
        <w:pStyle w:val="Heading2"/>
        <w:jc w:val="both"/>
        <w:rPr>
          <w:rFonts w:cs="Arial"/>
        </w:rPr>
      </w:pPr>
      <w:bookmarkStart w:id="3" w:name="_Toc478058059"/>
      <w:r w:rsidRPr="00312921">
        <w:rPr>
          <w:rFonts w:cs="Arial"/>
        </w:rPr>
        <w:t>Testing Environment</w:t>
      </w:r>
      <w:bookmarkEnd w:id="3"/>
    </w:p>
    <w:p w:rsidR="00297DE2" w:rsidRPr="00312921" w:rsidRDefault="00297DE2" w:rsidP="00297DE2">
      <w:pPr>
        <w:pStyle w:val="Heading3"/>
        <w:rPr>
          <w:rFonts w:cs="Arial"/>
        </w:rPr>
      </w:pPr>
      <w:r w:rsidRPr="00312921">
        <w:rPr>
          <w:rFonts w:cs="Arial"/>
        </w:rPr>
        <w:t>Hardware / Operating system</w:t>
      </w:r>
    </w:p>
    <w:p w:rsidR="00297DE2" w:rsidRPr="00312921" w:rsidRDefault="00297DE2" w:rsidP="00297DE2">
      <w:pPr>
        <w:rPr>
          <w:rFonts w:cs="Arial"/>
        </w:rPr>
      </w:pPr>
      <w:r w:rsidRPr="00312921">
        <w:rPr>
          <w:rFonts w:cs="Arial"/>
        </w:rPr>
        <w:t>According to the current plan, we have the following machines.</w:t>
      </w:r>
      <w:r w:rsidR="00CD20A9" w:rsidRPr="00312921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00"/>
        <w:gridCol w:w="4727"/>
      </w:tblGrid>
      <w:tr w:rsidR="00CD20A9" w:rsidRPr="00312921" w:rsidTr="00FB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8" w:type="dxa"/>
          </w:tcPr>
          <w:p w:rsidR="00CD20A9" w:rsidRPr="00312921" w:rsidRDefault="00CD20A9" w:rsidP="00FB4251">
            <w:pPr>
              <w:jc w:val="center"/>
              <w:rPr>
                <w:rFonts w:cs="Arial"/>
              </w:rPr>
            </w:pPr>
            <w:r w:rsidRPr="00312921">
              <w:rPr>
                <w:rFonts w:cs="Arial"/>
              </w:rPr>
              <w:t>Hardware</w:t>
            </w:r>
          </w:p>
        </w:tc>
        <w:tc>
          <w:tcPr>
            <w:tcW w:w="2700" w:type="dxa"/>
          </w:tcPr>
          <w:p w:rsidR="00CD20A9" w:rsidRPr="00312921" w:rsidRDefault="00CD20A9" w:rsidP="00FB4251">
            <w:pPr>
              <w:jc w:val="center"/>
              <w:rPr>
                <w:rFonts w:cs="Arial"/>
              </w:rPr>
            </w:pPr>
            <w:r w:rsidRPr="00312921">
              <w:rPr>
                <w:rFonts w:cs="Arial"/>
              </w:rPr>
              <w:t>Operating System</w:t>
            </w:r>
          </w:p>
        </w:tc>
        <w:tc>
          <w:tcPr>
            <w:tcW w:w="4727" w:type="dxa"/>
          </w:tcPr>
          <w:p w:rsidR="00CD20A9" w:rsidRPr="00312921" w:rsidRDefault="00CD20A9" w:rsidP="00FB4251">
            <w:pPr>
              <w:jc w:val="center"/>
              <w:rPr>
                <w:rFonts w:cs="Arial"/>
              </w:rPr>
            </w:pPr>
            <w:r w:rsidRPr="00312921">
              <w:rPr>
                <w:rFonts w:cs="Arial"/>
              </w:rPr>
              <w:t>Description</w:t>
            </w:r>
          </w:p>
        </w:tc>
      </w:tr>
      <w:tr w:rsidR="00CD20A9" w:rsidRPr="00312921" w:rsidTr="00FB4251">
        <w:tc>
          <w:tcPr>
            <w:tcW w:w="1818" w:type="dxa"/>
          </w:tcPr>
          <w:p w:rsidR="00CD20A9" w:rsidRPr="00312921" w:rsidRDefault="00CD20A9" w:rsidP="00FB4251">
            <w:pPr>
              <w:rPr>
                <w:rFonts w:cs="Arial"/>
              </w:rPr>
            </w:pPr>
            <w:r w:rsidRPr="00312921">
              <w:rPr>
                <w:rFonts w:cs="Arial"/>
              </w:rPr>
              <w:t>1 Test PC</w:t>
            </w:r>
          </w:p>
        </w:tc>
        <w:tc>
          <w:tcPr>
            <w:tcW w:w="2700" w:type="dxa"/>
          </w:tcPr>
          <w:p w:rsidR="00CD20A9" w:rsidRPr="00312921" w:rsidRDefault="00CD20A9" w:rsidP="00FB4251">
            <w:pPr>
              <w:rPr>
                <w:rFonts w:cs="Arial"/>
              </w:rPr>
            </w:pPr>
            <w:r w:rsidRPr="00312921">
              <w:rPr>
                <w:rFonts w:cs="Arial"/>
                <w:szCs w:val="22"/>
              </w:rPr>
              <w:t>Standard Harvey Nash system</w:t>
            </w:r>
          </w:p>
        </w:tc>
        <w:tc>
          <w:tcPr>
            <w:tcW w:w="4727" w:type="dxa"/>
          </w:tcPr>
          <w:p w:rsidR="00CD20A9" w:rsidRPr="00312921" w:rsidRDefault="00CD20A9" w:rsidP="00FB4251">
            <w:pPr>
              <w:rPr>
                <w:rFonts w:cs="Arial"/>
              </w:rPr>
            </w:pPr>
            <w:r w:rsidRPr="00312921">
              <w:rPr>
                <w:rFonts w:cs="Arial"/>
              </w:rPr>
              <w:t>It is using for implementing test script</w:t>
            </w:r>
          </w:p>
        </w:tc>
      </w:tr>
      <w:tr w:rsidR="00CD20A9" w:rsidRPr="00312921" w:rsidTr="00FB4251">
        <w:tc>
          <w:tcPr>
            <w:tcW w:w="1818" w:type="dxa"/>
          </w:tcPr>
          <w:p w:rsidR="00CD20A9" w:rsidRPr="00312921" w:rsidRDefault="00CD20A9" w:rsidP="00FB4251">
            <w:pPr>
              <w:rPr>
                <w:rFonts w:cs="Arial"/>
              </w:rPr>
            </w:pPr>
            <w:r w:rsidRPr="00312921">
              <w:rPr>
                <w:rFonts w:cs="Arial"/>
              </w:rPr>
              <w:t>1 Web servers</w:t>
            </w:r>
          </w:p>
        </w:tc>
        <w:tc>
          <w:tcPr>
            <w:tcW w:w="2700" w:type="dxa"/>
          </w:tcPr>
          <w:p w:rsidR="00CD20A9" w:rsidRPr="00312921" w:rsidRDefault="00CD20A9" w:rsidP="00FB4251">
            <w:pPr>
              <w:rPr>
                <w:rFonts w:cs="Arial"/>
                <w:szCs w:val="22"/>
              </w:rPr>
            </w:pPr>
            <w:r w:rsidRPr="00312921">
              <w:rPr>
                <w:rFonts w:cs="Arial"/>
              </w:rPr>
              <w:t xml:space="preserve">RHE-IRE-APP-LT1 </w:t>
            </w:r>
            <w:r w:rsidRPr="00312921">
              <w:rPr>
                <w:rFonts w:cs="Arial"/>
                <w:szCs w:val="22"/>
              </w:rPr>
              <w:t xml:space="preserve">Windows Server 2012 R2 Standard 64-bit </w:t>
            </w:r>
          </w:p>
          <w:p w:rsidR="00CD20A9" w:rsidRPr="00312921" w:rsidRDefault="00CD20A9" w:rsidP="00FB4251">
            <w:pPr>
              <w:rPr>
                <w:rFonts w:cs="Arial"/>
                <w:szCs w:val="22"/>
              </w:rPr>
            </w:pPr>
            <w:r w:rsidRPr="00312921">
              <w:rPr>
                <w:rFonts w:cs="Arial"/>
                <w:szCs w:val="22"/>
              </w:rPr>
              <w:t xml:space="preserve">Hardware: CPU Xeon E5-2676 v3 2.4GHz , 2 virtual processors            </w:t>
            </w:r>
          </w:p>
          <w:p w:rsidR="00CD20A9" w:rsidRPr="00312921" w:rsidRDefault="00CD20A9" w:rsidP="00FB4251">
            <w:pPr>
              <w:rPr>
                <w:rFonts w:cs="Arial"/>
              </w:rPr>
            </w:pPr>
            <w:r w:rsidRPr="00312921">
              <w:rPr>
                <w:rFonts w:cs="Arial"/>
                <w:szCs w:val="22"/>
              </w:rPr>
              <w:t>Memory: 8.00 GB RAM</w:t>
            </w:r>
          </w:p>
        </w:tc>
        <w:tc>
          <w:tcPr>
            <w:tcW w:w="4727" w:type="dxa"/>
          </w:tcPr>
          <w:p w:rsidR="00CD20A9" w:rsidRPr="00312921" w:rsidRDefault="00CD20A9" w:rsidP="00FB4251">
            <w:pPr>
              <w:rPr>
                <w:rFonts w:cs="Arial"/>
              </w:rPr>
            </w:pPr>
            <w:r w:rsidRPr="00312921">
              <w:rPr>
                <w:rFonts w:cs="Arial"/>
              </w:rPr>
              <w:t xml:space="preserve">It is using for hosting the web server. </w:t>
            </w:r>
          </w:p>
          <w:p w:rsidR="00CD20A9" w:rsidRPr="00312921" w:rsidRDefault="00CD20A9" w:rsidP="00FB4251">
            <w:pPr>
              <w:rPr>
                <w:rFonts w:cs="Arial"/>
              </w:rPr>
            </w:pPr>
            <w:r w:rsidRPr="00312921">
              <w:rPr>
                <w:rFonts w:cs="Arial"/>
                <w:szCs w:val="20"/>
              </w:rPr>
              <w:t>Testing team must have permission to monitor the hardware usage of the test servers while testing</w:t>
            </w:r>
          </w:p>
        </w:tc>
      </w:tr>
      <w:tr w:rsidR="00CD20A9" w:rsidRPr="00312921" w:rsidTr="00FB4251">
        <w:tc>
          <w:tcPr>
            <w:tcW w:w="1818" w:type="dxa"/>
          </w:tcPr>
          <w:p w:rsidR="00CD20A9" w:rsidRPr="00312921" w:rsidRDefault="00CD20A9" w:rsidP="00FB4251">
            <w:pPr>
              <w:rPr>
                <w:rFonts w:cs="Arial"/>
              </w:rPr>
            </w:pPr>
            <w:r w:rsidRPr="00312921">
              <w:rPr>
                <w:rFonts w:cs="Arial"/>
              </w:rPr>
              <w:t xml:space="preserve">1 </w:t>
            </w:r>
            <w:r w:rsidRPr="00312921">
              <w:rPr>
                <w:rFonts w:cs="Arial"/>
                <w:szCs w:val="22"/>
              </w:rPr>
              <w:t>DB Server</w:t>
            </w:r>
          </w:p>
        </w:tc>
        <w:tc>
          <w:tcPr>
            <w:tcW w:w="2700" w:type="dxa"/>
          </w:tcPr>
          <w:p w:rsidR="00CD20A9" w:rsidRPr="00312921" w:rsidRDefault="00CD20A9" w:rsidP="00FB4251">
            <w:pPr>
              <w:rPr>
                <w:rFonts w:cs="Arial"/>
                <w:szCs w:val="22"/>
              </w:rPr>
            </w:pPr>
            <w:r w:rsidRPr="00312921">
              <w:rPr>
                <w:rFonts w:cs="Arial"/>
              </w:rPr>
              <w:t xml:space="preserve">RHN-IRE-SQL-LT1 </w:t>
            </w:r>
            <w:r w:rsidRPr="00312921">
              <w:rPr>
                <w:rFonts w:cs="Arial"/>
                <w:szCs w:val="22"/>
              </w:rPr>
              <w:t xml:space="preserve">Windows Server 2012 R2 Standard 64-bit </w:t>
            </w:r>
          </w:p>
          <w:p w:rsidR="00CD20A9" w:rsidRPr="00312921" w:rsidRDefault="00CD20A9" w:rsidP="00FB4251">
            <w:pPr>
              <w:rPr>
                <w:rFonts w:cs="Arial"/>
                <w:szCs w:val="22"/>
              </w:rPr>
            </w:pPr>
            <w:r w:rsidRPr="00312921">
              <w:rPr>
                <w:rFonts w:cs="Arial"/>
                <w:szCs w:val="22"/>
              </w:rPr>
              <w:lastRenderedPageBreak/>
              <w:t xml:space="preserve">Hardware: CPU Xeon E5-2676 v3 2.4GHz              </w:t>
            </w:r>
          </w:p>
          <w:p w:rsidR="00CD20A9" w:rsidRPr="00312921" w:rsidRDefault="00CD20A9" w:rsidP="00FB4251">
            <w:pPr>
              <w:rPr>
                <w:rFonts w:cs="Arial"/>
              </w:rPr>
            </w:pPr>
            <w:r w:rsidRPr="00312921">
              <w:rPr>
                <w:rFonts w:cs="Arial"/>
                <w:szCs w:val="22"/>
              </w:rPr>
              <w:t>Memory: 8.00 GB RAM</w:t>
            </w:r>
          </w:p>
        </w:tc>
        <w:tc>
          <w:tcPr>
            <w:tcW w:w="4727" w:type="dxa"/>
          </w:tcPr>
          <w:p w:rsidR="00CD20A9" w:rsidRPr="00312921" w:rsidRDefault="00CD20A9" w:rsidP="00FB4251">
            <w:pPr>
              <w:rPr>
                <w:rFonts w:cs="Arial"/>
              </w:rPr>
            </w:pPr>
            <w:r w:rsidRPr="00312921">
              <w:rPr>
                <w:rFonts w:cs="Arial"/>
              </w:rPr>
              <w:lastRenderedPageBreak/>
              <w:t xml:space="preserve">It is using for hosting the database. </w:t>
            </w:r>
          </w:p>
          <w:p w:rsidR="00CD20A9" w:rsidRPr="00312921" w:rsidRDefault="00CD20A9" w:rsidP="00FB4251">
            <w:pPr>
              <w:rPr>
                <w:rFonts w:cs="Arial"/>
              </w:rPr>
            </w:pPr>
            <w:r w:rsidRPr="00312921">
              <w:rPr>
                <w:rFonts w:cs="Arial"/>
                <w:szCs w:val="20"/>
              </w:rPr>
              <w:t xml:space="preserve">Testing team must have permission to monitor the </w:t>
            </w:r>
            <w:r w:rsidRPr="00312921">
              <w:rPr>
                <w:rFonts w:cs="Arial"/>
                <w:szCs w:val="20"/>
              </w:rPr>
              <w:lastRenderedPageBreak/>
              <w:t>hardware usage of the test servers while testing</w:t>
            </w:r>
          </w:p>
        </w:tc>
      </w:tr>
    </w:tbl>
    <w:p w:rsidR="00CD20A9" w:rsidRPr="00312921" w:rsidRDefault="00CD20A9" w:rsidP="00CD20A9">
      <w:pPr>
        <w:rPr>
          <w:rFonts w:cs="Arial"/>
          <w:sz w:val="20"/>
          <w:szCs w:val="20"/>
        </w:rPr>
      </w:pPr>
      <w:r w:rsidRPr="00312921">
        <w:rPr>
          <w:rFonts w:cs="Arial"/>
          <w:sz w:val="20"/>
          <w:szCs w:val="20"/>
        </w:rPr>
        <w:lastRenderedPageBreak/>
        <w:t xml:space="preserve">*The Servers setup and the load generation will be at RHINO environment. Test server environment separated from production server. </w:t>
      </w:r>
    </w:p>
    <w:p w:rsidR="00916816" w:rsidRPr="00312921" w:rsidRDefault="00CC756A" w:rsidP="00CC756A">
      <w:pPr>
        <w:pStyle w:val="Heading1"/>
        <w:rPr>
          <w:rFonts w:cs="Arial"/>
        </w:rPr>
      </w:pPr>
      <w:bookmarkStart w:id="4" w:name="_Toc478058060"/>
      <w:r w:rsidRPr="00312921">
        <w:rPr>
          <w:rFonts w:cs="Arial"/>
        </w:rPr>
        <w:t>Execution and Analysis</w:t>
      </w:r>
      <w:bookmarkEnd w:id="4"/>
    </w:p>
    <w:p w:rsidR="00225E32" w:rsidRPr="00312921" w:rsidRDefault="00CC756A" w:rsidP="00CC756A">
      <w:pPr>
        <w:pStyle w:val="Heading2"/>
        <w:rPr>
          <w:rFonts w:cs="Arial"/>
        </w:rPr>
      </w:pPr>
      <w:bookmarkStart w:id="5" w:name="_Toc478058061"/>
      <w:r w:rsidRPr="00312921">
        <w:rPr>
          <w:rFonts w:cs="Arial"/>
        </w:rPr>
        <w:t>Performance Test Results and Analysis</w:t>
      </w:r>
      <w:bookmarkEnd w:id="5"/>
      <w:r w:rsidR="00225E32" w:rsidRPr="00312921">
        <w:rPr>
          <w:rFonts w:cs="Arial"/>
        </w:rPr>
        <w:t xml:space="preserve"> </w:t>
      </w:r>
    </w:p>
    <w:p w:rsidR="00D778D0" w:rsidRPr="00312921" w:rsidRDefault="00D778D0" w:rsidP="00B370B5">
      <w:pPr>
        <w:spacing w:line="320" w:lineRule="exact"/>
        <w:ind w:left="90"/>
        <w:rPr>
          <w:rFonts w:cs="Arial"/>
        </w:rPr>
      </w:pPr>
      <w:r w:rsidRPr="00312921">
        <w:rPr>
          <w:rFonts w:cs="Arial"/>
        </w:rPr>
        <w:t xml:space="preserve">We are using scripts to simulate user behaviour for up to </w:t>
      </w:r>
      <w:r w:rsidR="0097160F" w:rsidRPr="00312921">
        <w:rPr>
          <w:rFonts w:cs="Arial"/>
        </w:rPr>
        <w:t>50</w:t>
      </w:r>
      <w:r w:rsidRPr="00312921">
        <w:rPr>
          <w:rFonts w:cs="Arial"/>
        </w:rPr>
        <w:t xml:space="preserve"> virtual users, to measure response times of the system.</w:t>
      </w:r>
    </w:p>
    <w:p w:rsidR="009F3D34" w:rsidRPr="00312921" w:rsidRDefault="00B370B5" w:rsidP="00B370B5">
      <w:pPr>
        <w:spacing w:line="320" w:lineRule="exact"/>
        <w:ind w:left="90"/>
        <w:rPr>
          <w:rFonts w:cs="Arial"/>
        </w:rPr>
      </w:pPr>
      <w:r w:rsidRPr="00312921">
        <w:rPr>
          <w:rFonts w:cs="Arial"/>
        </w:rPr>
        <w:t xml:space="preserve">Each </w:t>
      </w:r>
      <w:r w:rsidR="009F3D34" w:rsidRPr="00312921">
        <w:rPr>
          <w:rFonts w:cs="Arial"/>
        </w:rPr>
        <w:t>request</w:t>
      </w:r>
      <w:r w:rsidRPr="00312921">
        <w:rPr>
          <w:rFonts w:cs="Arial"/>
        </w:rPr>
        <w:t xml:space="preserve"> should achieve a</w:t>
      </w:r>
      <w:r w:rsidR="00D778D0" w:rsidRPr="00312921">
        <w:rPr>
          <w:rFonts w:cs="Arial"/>
        </w:rPr>
        <w:t>n</w:t>
      </w:r>
      <w:r w:rsidRPr="00312921">
        <w:rPr>
          <w:rFonts w:cs="Arial"/>
        </w:rPr>
        <w:t xml:space="preserve"> </w:t>
      </w:r>
      <w:r w:rsidR="00D778D0" w:rsidRPr="00312921">
        <w:rPr>
          <w:rFonts w:cs="Arial"/>
        </w:rPr>
        <w:t xml:space="preserve">acceptable response time </w:t>
      </w:r>
      <w:r w:rsidRPr="00312921">
        <w:rPr>
          <w:rFonts w:cs="Arial"/>
        </w:rPr>
        <w:t>while processing</w:t>
      </w:r>
      <w:r w:rsidR="00D778D0" w:rsidRPr="00312921">
        <w:rPr>
          <w:rFonts w:cs="Arial"/>
        </w:rPr>
        <w:t>.</w:t>
      </w:r>
      <w:r w:rsidRPr="00312921">
        <w:rPr>
          <w:rFonts w:cs="Arial"/>
        </w:rPr>
        <w:t xml:space="preserve"> </w:t>
      </w:r>
    </w:p>
    <w:p w:rsidR="00B370B5" w:rsidRPr="00312921" w:rsidRDefault="00B370B5" w:rsidP="00B370B5">
      <w:pPr>
        <w:spacing w:line="320" w:lineRule="exact"/>
        <w:ind w:left="90"/>
        <w:rPr>
          <w:rFonts w:cs="Arial"/>
          <w:color w:val="auto"/>
        </w:rPr>
      </w:pPr>
      <w:r w:rsidRPr="00312921">
        <w:rPr>
          <w:rFonts w:cs="Arial"/>
          <w:b/>
        </w:rPr>
        <w:t>Performance Requirement</w:t>
      </w:r>
    </w:p>
    <w:p w:rsidR="00910C84" w:rsidRPr="00312921" w:rsidRDefault="00910C84" w:rsidP="00910C84">
      <w:pPr>
        <w:spacing w:before="60" w:after="120" w:line="320" w:lineRule="exact"/>
        <w:jc w:val="both"/>
        <w:rPr>
          <w:rFonts w:cs="Arial"/>
          <w:lang w:val="en-US"/>
        </w:rPr>
      </w:pPr>
      <w:r w:rsidRPr="00312921">
        <w:rPr>
          <w:rFonts w:cs="Arial"/>
        </w:rPr>
        <w:t xml:space="preserve">  Operation</w:t>
      </w:r>
    </w:p>
    <w:p w:rsidR="006A68CB" w:rsidRPr="00312921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312921">
        <w:rPr>
          <w:rFonts w:cs="Arial"/>
        </w:rPr>
        <w:t>Login to the App</w:t>
      </w:r>
      <w:r w:rsidRPr="00312921">
        <w:rPr>
          <w:rFonts w:cs="Arial"/>
        </w:rPr>
        <w:tab/>
        <w:t>= 3 seconds</w:t>
      </w:r>
    </w:p>
    <w:p w:rsidR="006A68CB" w:rsidRPr="00312921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312921">
        <w:rPr>
          <w:rFonts w:cs="Arial"/>
        </w:rPr>
        <w:t>Refreshing a Data List (e.g. a list of Contacts, etc.)   = 2 seconds</w:t>
      </w:r>
    </w:p>
    <w:p w:rsidR="006A68CB" w:rsidRPr="00312921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312921">
        <w:rPr>
          <w:rFonts w:cs="Arial"/>
        </w:rPr>
        <w:t xml:space="preserve">Add Operator </w:t>
      </w:r>
      <w:r w:rsidRPr="00312921">
        <w:rPr>
          <w:rFonts w:cs="Arial"/>
        </w:rPr>
        <w:tab/>
      </w:r>
      <w:r w:rsidRPr="00312921">
        <w:rPr>
          <w:rFonts w:cs="Arial"/>
        </w:rPr>
        <w:tab/>
        <w:t>= 2 seconds</w:t>
      </w:r>
    </w:p>
    <w:p w:rsidR="006A68CB" w:rsidRPr="00312921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312921">
        <w:rPr>
          <w:rFonts w:cs="Arial"/>
        </w:rPr>
        <w:t xml:space="preserve">Edit Operator </w:t>
      </w:r>
      <w:r w:rsidRPr="00312921">
        <w:rPr>
          <w:rFonts w:cs="Arial"/>
        </w:rPr>
        <w:tab/>
      </w:r>
      <w:r w:rsidRPr="00312921">
        <w:rPr>
          <w:rFonts w:cs="Arial"/>
        </w:rPr>
        <w:tab/>
        <w:t>= 2 seconds</w:t>
      </w:r>
    </w:p>
    <w:p w:rsidR="006A68CB" w:rsidRPr="00312921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312921">
        <w:rPr>
          <w:rFonts w:cs="Arial"/>
        </w:rPr>
        <w:t xml:space="preserve">Save Operation </w:t>
      </w:r>
      <w:r w:rsidRPr="00312921">
        <w:rPr>
          <w:rFonts w:cs="Arial"/>
        </w:rPr>
        <w:tab/>
        <w:t>= 2 seconds</w:t>
      </w:r>
    </w:p>
    <w:p w:rsidR="006A68CB" w:rsidRPr="00312921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312921">
        <w:rPr>
          <w:rFonts w:cs="Arial"/>
        </w:rPr>
        <w:t xml:space="preserve">Delete Operation </w:t>
      </w:r>
      <w:r w:rsidRPr="00312921">
        <w:rPr>
          <w:rFonts w:cs="Arial"/>
        </w:rPr>
        <w:tab/>
        <w:t>= 2 seconds</w:t>
      </w:r>
    </w:p>
    <w:p w:rsidR="00910C84" w:rsidRPr="00312921" w:rsidRDefault="00910C84" w:rsidP="00910C84">
      <w:pPr>
        <w:spacing w:before="60" w:after="120" w:line="320" w:lineRule="exact"/>
        <w:jc w:val="both"/>
        <w:rPr>
          <w:rFonts w:cs="Arial"/>
        </w:rPr>
      </w:pPr>
    </w:p>
    <w:p w:rsidR="0097160F" w:rsidRPr="00312921" w:rsidRDefault="0097160F" w:rsidP="0097160F">
      <w:p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  <w:b/>
          <w:bCs/>
        </w:rPr>
        <w:t>Preparation</w:t>
      </w:r>
    </w:p>
    <w:p w:rsidR="0097160F" w:rsidRPr="00312921" w:rsidRDefault="0097160F" w:rsidP="0097160F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color w:val="1F497D"/>
        </w:rPr>
      </w:pPr>
      <w:r w:rsidRPr="00312921">
        <w:rPr>
          <w:rFonts w:eastAsia="Times New Roman" w:cs="Arial"/>
          <w:color w:val="1F497D"/>
        </w:rPr>
        <w:lastRenderedPageBreak/>
        <w:t>30 tenants</w:t>
      </w:r>
    </w:p>
    <w:p w:rsidR="0097160F" w:rsidRPr="00312921" w:rsidRDefault="0097160F" w:rsidP="0097160F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color w:val="1F497D"/>
        </w:rPr>
      </w:pPr>
      <w:r w:rsidRPr="00312921">
        <w:rPr>
          <w:rFonts w:eastAsia="Times New Roman" w:cs="Arial"/>
          <w:color w:val="1F497D"/>
        </w:rPr>
        <w:t xml:space="preserve">Each has 100 users, 10000 Timesheets, 10000 Expenses, 100 Projects, 200 Tasks, 100 Sale proposals, 200 Lines, 100 Contacts. </w:t>
      </w:r>
    </w:p>
    <w:p w:rsidR="0097160F" w:rsidRPr="00312921" w:rsidRDefault="0097160F" w:rsidP="0097160F">
      <w:pPr>
        <w:ind w:left="720"/>
        <w:rPr>
          <w:rFonts w:cs="Arial"/>
          <w:color w:val="1F497D"/>
        </w:rPr>
      </w:pPr>
      <w:r w:rsidRPr="00312921">
        <w:rPr>
          <w:rFonts w:cs="Arial"/>
          <w:color w:val="1F497D"/>
        </w:rPr>
        <w:t>However, we still missing Notes/ Reminders data.</w:t>
      </w:r>
    </w:p>
    <w:p w:rsidR="0097160F" w:rsidRPr="00312921" w:rsidRDefault="0097160F" w:rsidP="0097160F">
      <w:pPr>
        <w:spacing w:before="60" w:after="120" w:line="320" w:lineRule="exact"/>
        <w:jc w:val="both"/>
        <w:rPr>
          <w:rFonts w:cs="Arial"/>
          <w:i/>
        </w:rPr>
      </w:pPr>
      <w:r w:rsidRPr="00312921">
        <w:rPr>
          <w:rFonts w:cs="Arial"/>
          <w:i/>
        </w:rPr>
        <w:t>I suggest we ne</w:t>
      </w:r>
      <w:r w:rsidR="00622BB0" w:rsidRPr="00312921">
        <w:rPr>
          <w:rFonts w:cs="Arial"/>
          <w:i/>
        </w:rPr>
        <w:t>ed more data for Notes/ Reminder</w:t>
      </w:r>
      <w:r w:rsidRPr="00312921">
        <w:rPr>
          <w:rFonts w:cs="Arial"/>
          <w:i/>
        </w:rPr>
        <w:t>s</w:t>
      </w:r>
      <w:r w:rsidR="00622BB0" w:rsidRPr="00312921">
        <w:rPr>
          <w:rFonts w:cs="Arial"/>
          <w:i/>
        </w:rPr>
        <w:t xml:space="preserve"> for next run</w:t>
      </w:r>
      <w:r w:rsidRPr="00312921">
        <w:rPr>
          <w:rFonts w:cs="Arial"/>
          <w:i/>
        </w:rPr>
        <w:t>: each tenants has 300 notes (3 notes/1 user – 1 for contact, 1 for sale proposal, 1 for expense) and 300 reminders (3 reminders/ user - 1 for contact, 1 for sale proposal, 1 for expense)</w:t>
      </w:r>
    </w:p>
    <w:p w:rsidR="0097160F" w:rsidRPr="00312921" w:rsidRDefault="0097160F" w:rsidP="0097160F">
      <w:pPr>
        <w:spacing w:before="60" w:after="120" w:line="320" w:lineRule="exact"/>
        <w:jc w:val="both"/>
        <w:rPr>
          <w:rFonts w:cs="Arial"/>
          <w:i/>
        </w:rPr>
      </w:pPr>
      <w:r w:rsidRPr="00312921">
        <w:rPr>
          <w:rFonts w:cs="Arial"/>
          <w:i/>
        </w:rPr>
        <w:t>Total: 9000 notes and 9000 reminders</w:t>
      </w:r>
    </w:p>
    <w:p w:rsidR="00CC756A" w:rsidRPr="00312921" w:rsidRDefault="00CC756A" w:rsidP="00C822CB">
      <w:pPr>
        <w:pStyle w:val="Heading2"/>
        <w:rPr>
          <w:rFonts w:cs="Arial"/>
        </w:rPr>
      </w:pPr>
      <w:bookmarkStart w:id="6" w:name="_Toc478058062"/>
      <w:r w:rsidRPr="00312921">
        <w:rPr>
          <w:rFonts w:cs="Arial"/>
        </w:rPr>
        <w:t>Test Run 1 – Baseline Two Hour Load Test</w:t>
      </w:r>
      <w:bookmarkEnd w:id="6"/>
    </w:p>
    <w:p w:rsidR="009F3D34" w:rsidRPr="00312921" w:rsidRDefault="009F3D34" w:rsidP="00D56762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</w:rPr>
        <w:t xml:space="preserve">Duration: </w:t>
      </w:r>
      <w:r w:rsidR="00622BB0" w:rsidRPr="00312921">
        <w:rPr>
          <w:rFonts w:cs="Arial"/>
        </w:rPr>
        <w:t xml:space="preserve">20 </w:t>
      </w:r>
      <w:r w:rsidRPr="00312921">
        <w:rPr>
          <w:rFonts w:cs="Arial"/>
        </w:rPr>
        <w:t>minutes</w:t>
      </w:r>
    </w:p>
    <w:p w:rsidR="009F3D34" w:rsidRPr="00312921" w:rsidRDefault="009F3D34" w:rsidP="00D56762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</w:rPr>
        <w:t xml:space="preserve">Started: </w:t>
      </w:r>
      <w:r w:rsidR="00CD20A9" w:rsidRPr="00312921">
        <w:rPr>
          <w:rFonts w:cs="Arial"/>
        </w:rPr>
        <w:t>Mar 23, 2017, 3:09:43 PM</w:t>
      </w:r>
    </w:p>
    <w:p w:rsidR="009F3D34" w:rsidRPr="00312921" w:rsidRDefault="009F3D34" w:rsidP="00D56762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312921">
        <w:rPr>
          <w:rFonts w:cs="Arial"/>
        </w:rPr>
        <w:t xml:space="preserve">Ended: </w:t>
      </w:r>
      <w:r w:rsidR="00CD20A9" w:rsidRPr="00312921">
        <w:rPr>
          <w:rFonts w:cs="Arial"/>
        </w:rPr>
        <w:t>Mar 23, 2017, 3:31:07 PM</w:t>
      </w:r>
    </w:p>
    <w:p w:rsidR="00D778D0" w:rsidRPr="00312921" w:rsidRDefault="00D778D0" w:rsidP="00D778D0">
      <w:pPr>
        <w:rPr>
          <w:rFonts w:cs="Arial"/>
          <w:b/>
        </w:rPr>
      </w:pPr>
      <w:r w:rsidRPr="00312921">
        <w:rPr>
          <w:rFonts w:cs="Arial"/>
          <w:b/>
        </w:rPr>
        <w:t>Observations</w:t>
      </w:r>
      <w:r w:rsidR="000C7C20" w:rsidRPr="00312921">
        <w:rPr>
          <w:rFonts w:cs="Arial"/>
          <w:b/>
        </w:rPr>
        <w:t xml:space="preserve"> </w:t>
      </w:r>
    </w:p>
    <w:p w:rsidR="00656492" w:rsidRPr="00312921" w:rsidRDefault="00656492" w:rsidP="00D778D0">
      <w:pPr>
        <w:rPr>
          <w:rFonts w:cs="Arial"/>
          <w:b/>
        </w:rPr>
      </w:pPr>
    </w:p>
    <w:p w:rsidR="000C7C20" w:rsidRPr="00312921" w:rsidRDefault="000C7C20" w:rsidP="00C822CB">
      <w:pPr>
        <w:pStyle w:val="Heading3"/>
        <w:rPr>
          <w:rFonts w:cs="Arial"/>
        </w:rPr>
      </w:pPr>
      <w:r w:rsidRPr="00312921">
        <w:rPr>
          <w:rFonts w:cs="Arial"/>
        </w:rPr>
        <w:t>Request Statistics</w:t>
      </w:r>
    </w:p>
    <w:p w:rsidR="000C7C20" w:rsidRPr="00312921" w:rsidRDefault="000C7C20" w:rsidP="000C7C20">
      <w:pPr>
        <w:rPr>
          <w:rFonts w:cs="Arial"/>
        </w:rPr>
      </w:pPr>
      <w:r w:rsidRPr="00312921">
        <w:rPr>
          <w:rFonts w:cs="Arial"/>
        </w:rPr>
        <w:t>This report shows statistics for each request (also known as element label) in the test</w:t>
      </w:r>
      <w:r w:rsidR="002312FB" w:rsidRPr="00312921">
        <w:rPr>
          <w:rFonts w:cs="Arial"/>
        </w:rPr>
        <w:t>\</w:t>
      </w:r>
    </w:p>
    <w:tbl>
      <w:tblPr>
        <w:tblW w:w="14940" w:type="dxa"/>
        <w:tblInd w:w="-27" w:type="dxa"/>
        <w:tblLook w:val="04A0" w:firstRow="1" w:lastRow="0" w:firstColumn="1" w:lastColumn="0" w:noHBand="0" w:noVBand="1"/>
      </w:tblPr>
      <w:tblGrid>
        <w:gridCol w:w="3618"/>
        <w:gridCol w:w="1215"/>
        <w:gridCol w:w="1437"/>
        <w:gridCol w:w="1001"/>
        <w:gridCol w:w="1101"/>
        <w:gridCol w:w="1068"/>
        <w:gridCol w:w="1404"/>
        <w:gridCol w:w="1387"/>
        <w:gridCol w:w="1387"/>
        <w:gridCol w:w="1322"/>
      </w:tblGrid>
      <w:tr w:rsidR="002312FB" w:rsidRPr="00312921" w:rsidTr="002312FB">
        <w:trPr>
          <w:trHeight w:val="495"/>
        </w:trPr>
        <w:tc>
          <w:tcPr>
            <w:tcW w:w="3552" w:type="dxa"/>
            <w:tcBorders>
              <w:top w:val="single" w:sz="8" w:space="0" w:color="ACB9CA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Element Label</w:t>
            </w:r>
          </w:p>
        </w:tc>
        <w:tc>
          <w:tcPr>
            <w:tcW w:w="1222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# Samples</w:t>
            </w:r>
          </w:p>
        </w:tc>
        <w:tc>
          <w:tcPr>
            <w:tcW w:w="1445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Avg. Response Time (ms)</w:t>
            </w:r>
          </w:p>
        </w:tc>
        <w:tc>
          <w:tcPr>
            <w:tcW w:w="1009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0% line (ms)</w:t>
            </w:r>
          </w:p>
        </w:tc>
        <w:tc>
          <w:tcPr>
            <w:tcW w:w="1111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5% line (ms)</w:t>
            </w:r>
          </w:p>
        </w:tc>
        <w:tc>
          <w:tcPr>
            <w:tcW w:w="1077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9% line (ms)</w:t>
            </w:r>
          </w:p>
        </w:tc>
        <w:tc>
          <w:tcPr>
            <w:tcW w:w="1411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in Response Time (ms)</w:t>
            </w:r>
          </w:p>
        </w:tc>
        <w:tc>
          <w:tcPr>
            <w:tcW w:w="1394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ax Response Time (ms)</w:t>
            </w:r>
          </w:p>
        </w:tc>
        <w:tc>
          <w:tcPr>
            <w:tcW w:w="1394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ax Response Time (s)</w:t>
            </w:r>
          </w:p>
        </w:tc>
        <w:tc>
          <w:tcPr>
            <w:tcW w:w="1325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Error Percentage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.Visit_Home&amp;Login_pag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9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0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0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6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4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4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.Click_Logi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31.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6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3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7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.7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.Visit_Contact_pag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80.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5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6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1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1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.Click_Add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19.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4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9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.9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.Click_Sav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82.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8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3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3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.Open_Not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8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8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lastRenderedPageBreak/>
              <w:t>7.Click_Add_Not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47.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1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5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0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.Click_Save_Not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8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8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0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.0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.Click_Edit_Not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7.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3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0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. Update_Not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53.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3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5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5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.DELETE_Note_for_a 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96.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4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7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0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.0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.Back_to_Contact_pag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25.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5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5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5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.Open_Reminder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46.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8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3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3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.Click_Add_Reminder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37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2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7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9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9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.Click_Save_Reminder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1.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5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0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.0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.Click_Edit_Reminder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34.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4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0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0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.Update_reminder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08.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3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1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1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.DELETE_Reminder_for_a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62.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2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7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7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7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.Back_to_Contact_pag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82.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1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9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8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0.Click_Edit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22.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0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8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0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1.Updat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68.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7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9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9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2.Click_DELET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24.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2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.2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312921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ALL reque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125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433.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10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2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50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67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2312FB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.7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2312FB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2312FB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0</w:t>
            </w:r>
          </w:p>
        </w:tc>
      </w:tr>
    </w:tbl>
    <w:p w:rsidR="002312FB" w:rsidRPr="00312921" w:rsidRDefault="002312FB" w:rsidP="000C7C20">
      <w:pPr>
        <w:rPr>
          <w:rFonts w:cs="Arial"/>
        </w:rPr>
      </w:pPr>
    </w:p>
    <w:p w:rsidR="000C7C20" w:rsidRPr="00312921" w:rsidRDefault="00244C50" w:rsidP="000C7C20">
      <w:pPr>
        <w:rPr>
          <w:rFonts w:cs="Arial"/>
          <w:b/>
        </w:rPr>
      </w:pPr>
      <w:r w:rsidRPr="00312921">
        <w:rPr>
          <w:rFonts w:cs="Arial"/>
          <w:b/>
        </w:rPr>
        <w:t>Explanation:</w:t>
      </w:r>
    </w:p>
    <w:p w:rsidR="00656492" w:rsidRPr="00312921" w:rsidRDefault="00933B87" w:rsidP="00656492">
      <w:pPr>
        <w:rPr>
          <w:rFonts w:eastAsia="Times New Roman" w:cs="Arial"/>
          <w:color w:val="4B4B63"/>
          <w:lang w:val="en-US"/>
        </w:rPr>
      </w:pPr>
      <w:r w:rsidRPr="00312921">
        <w:rPr>
          <w:rFonts w:eastAsia="Times New Roman" w:cs="Arial"/>
          <w:color w:val="4B4B63"/>
          <w:lang w:val="en-US"/>
        </w:rPr>
        <w:t>For example:</w:t>
      </w:r>
      <w:r w:rsidR="00244C50" w:rsidRPr="00312921">
        <w:rPr>
          <w:rFonts w:eastAsia="Times New Roman" w:cs="Arial"/>
          <w:color w:val="4B4B63"/>
          <w:lang w:val="en-US"/>
        </w:rPr>
        <w:t xml:space="preserve"> request ‘Click_Login’, </w:t>
      </w:r>
    </w:p>
    <w:p w:rsidR="00244C50" w:rsidRPr="00312921" w:rsidRDefault="00244C50" w:rsidP="00656492">
      <w:pPr>
        <w:rPr>
          <w:rFonts w:eastAsia="Times New Roman" w:cs="Arial"/>
          <w:color w:val="4B4B63"/>
          <w:lang w:val="en-US"/>
        </w:rPr>
      </w:pPr>
      <w:r w:rsidRPr="00312921">
        <w:rPr>
          <w:rFonts w:eastAsia="Times New Roman" w:cs="Arial"/>
          <w:color w:val="4B4B63"/>
          <w:lang w:val="en-US"/>
        </w:rPr>
        <w:t xml:space="preserve">#Samples: </w:t>
      </w:r>
      <w:r w:rsidR="00656492" w:rsidRPr="00312921">
        <w:rPr>
          <w:rFonts w:eastAsia="Times New Roman" w:cs="Arial"/>
          <w:color w:val="4B4B63"/>
          <w:lang w:val="en-US"/>
        </w:rPr>
        <w:t xml:space="preserve">596 </w:t>
      </w:r>
      <w:r w:rsidRPr="00312921">
        <w:rPr>
          <w:rFonts w:eastAsia="Times New Roman" w:cs="Arial"/>
          <w:color w:val="4B4B63"/>
          <w:lang w:val="en-US"/>
        </w:rPr>
        <w:t>samples</w:t>
      </w:r>
    </w:p>
    <w:p w:rsidR="00244C50" w:rsidRPr="00312921" w:rsidRDefault="00244C50" w:rsidP="000C7C20">
      <w:pPr>
        <w:rPr>
          <w:rFonts w:eastAsia="Times New Roman" w:cs="Arial"/>
          <w:color w:val="4B4B63"/>
          <w:lang w:val="en-US"/>
        </w:rPr>
      </w:pPr>
      <w:r w:rsidRPr="00312921">
        <w:rPr>
          <w:rFonts w:eastAsia="Times New Roman" w:cs="Arial"/>
          <w:color w:val="4B4B63"/>
          <w:lang w:val="en-US"/>
        </w:rPr>
        <w:t>Average Response Time (ms) = ~</w:t>
      </w:r>
      <w:r w:rsidR="00656492" w:rsidRPr="00312921">
        <w:rPr>
          <w:rFonts w:eastAsia="Times New Roman" w:cs="Arial"/>
          <w:color w:val="4B4B63"/>
          <w:lang w:val="en-US"/>
        </w:rPr>
        <w:t>1931.51</w:t>
      </w:r>
      <w:r w:rsidR="00297DE2" w:rsidRPr="00312921">
        <w:rPr>
          <w:rFonts w:eastAsia="Times New Roman" w:cs="Arial"/>
          <w:color w:val="4B4B63"/>
          <w:lang w:val="en-US"/>
        </w:rPr>
        <w:t>ms~</w:t>
      </w:r>
      <w:r w:rsidR="00656492" w:rsidRPr="00312921">
        <w:rPr>
          <w:rFonts w:eastAsia="Times New Roman" w:cs="Arial"/>
          <w:color w:val="4B4B63"/>
          <w:lang w:val="en-US"/>
        </w:rPr>
        <w:t>1.9</w:t>
      </w:r>
      <w:r w:rsidR="00297DE2" w:rsidRPr="00312921">
        <w:rPr>
          <w:rFonts w:eastAsia="Times New Roman" w:cs="Arial"/>
          <w:color w:val="4B4B63"/>
          <w:lang w:val="en-US"/>
        </w:rPr>
        <w:t>s</w:t>
      </w:r>
    </w:p>
    <w:p w:rsidR="00244C50" w:rsidRPr="00312921" w:rsidRDefault="00244C50" w:rsidP="000C7C20">
      <w:pPr>
        <w:rPr>
          <w:rFonts w:eastAsia="Times New Roman" w:cs="Arial"/>
          <w:color w:val="4B4B63"/>
          <w:lang w:val="en-US"/>
        </w:rPr>
      </w:pPr>
      <w:r w:rsidRPr="00312921">
        <w:rPr>
          <w:rFonts w:eastAsia="Times New Roman" w:cs="Arial"/>
          <w:color w:val="4B4B63"/>
          <w:lang w:val="en-US"/>
        </w:rPr>
        <w:t xml:space="preserve">90% line (ms): 90% samples has response time less than or equal </w:t>
      </w:r>
      <w:r w:rsidR="00656492" w:rsidRPr="00312921">
        <w:rPr>
          <w:rFonts w:eastAsia="Times New Roman" w:cs="Arial"/>
          <w:color w:val="4B4B63"/>
          <w:lang w:val="en-US"/>
        </w:rPr>
        <w:t>4679</w:t>
      </w:r>
      <w:r w:rsidR="00297DE2" w:rsidRPr="00312921">
        <w:rPr>
          <w:rFonts w:eastAsia="Times New Roman" w:cs="Arial"/>
          <w:color w:val="4B4B63"/>
          <w:lang w:val="en-US"/>
        </w:rPr>
        <w:t>ms ~</w:t>
      </w:r>
      <w:r w:rsidR="00656492" w:rsidRPr="00312921">
        <w:rPr>
          <w:rFonts w:eastAsia="Times New Roman" w:cs="Arial"/>
          <w:color w:val="4B4B63"/>
          <w:lang w:val="en-US"/>
        </w:rPr>
        <w:t xml:space="preserve"> 4</w:t>
      </w:r>
      <w:r w:rsidR="00297DE2" w:rsidRPr="00312921">
        <w:rPr>
          <w:rFonts w:eastAsia="Times New Roman" w:cs="Arial"/>
          <w:color w:val="4B4B63"/>
          <w:lang w:val="en-US"/>
        </w:rPr>
        <w:t>.7s</w:t>
      </w:r>
    </w:p>
    <w:p w:rsidR="00244C50" w:rsidRPr="00312921" w:rsidRDefault="00244C50" w:rsidP="000C7C20">
      <w:pPr>
        <w:rPr>
          <w:rFonts w:eastAsia="Times New Roman" w:cs="Arial"/>
          <w:color w:val="4B4B63"/>
          <w:lang w:val="en-US"/>
        </w:rPr>
      </w:pPr>
      <w:r w:rsidRPr="00312921">
        <w:rPr>
          <w:rFonts w:eastAsia="Times New Roman" w:cs="Arial"/>
          <w:color w:val="4B4B63"/>
          <w:lang w:val="en-US"/>
        </w:rPr>
        <w:lastRenderedPageBreak/>
        <w:t xml:space="preserve">95% line (ms): 95% samples has response time less than or equal </w:t>
      </w:r>
      <w:r w:rsidR="00656492" w:rsidRPr="00312921">
        <w:rPr>
          <w:rFonts w:eastAsia="Times New Roman" w:cs="Arial"/>
          <w:color w:val="4B4B63"/>
          <w:lang w:val="en-US"/>
        </w:rPr>
        <w:t>5355</w:t>
      </w:r>
      <w:r w:rsidR="00297DE2" w:rsidRPr="00312921">
        <w:rPr>
          <w:rFonts w:eastAsia="Times New Roman" w:cs="Arial"/>
          <w:color w:val="4B4B63"/>
          <w:lang w:val="en-US"/>
        </w:rPr>
        <w:t>ms ~</w:t>
      </w:r>
      <w:r w:rsidR="00656492" w:rsidRPr="00312921">
        <w:rPr>
          <w:rFonts w:eastAsia="Times New Roman" w:cs="Arial"/>
          <w:color w:val="4B4B63"/>
          <w:lang w:val="en-US"/>
        </w:rPr>
        <w:t>5.4</w:t>
      </w:r>
    </w:p>
    <w:p w:rsidR="00244C50" w:rsidRPr="00312921" w:rsidRDefault="00244C50" w:rsidP="00244C50">
      <w:pPr>
        <w:rPr>
          <w:rFonts w:eastAsia="Times New Roman" w:cs="Arial"/>
          <w:color w:val="4B4B63"/>
          <w:lang w:val="en-US"/>
        </w:rPr>
      </w:pPr>
      <w:r w:rsidRPr="00312921">
        <w:rPr>
          <w:rFonts w:eastAsia="Times New Roman" w:cs="Arial"/>
          <w:color w:val="4B4B63"/>
          <w:lang w:val="en-US"/>
        </w:rPr>
        <w:t>99% line (ms): 9</w:t>
      </w:r>
      <w:r w:rsidR="00297DE2" w:rsidRPr="00312921">
        <w:rPr>
          <w:rFonts w:eastAsia="Times New Roman" w:cs="Arial"/>
          <w:color w:val="4B4B63"/>
          <w:lang w:val="en-US"/>
        </w:rPr>
        <w:t>9</w:t>
      </w:r>
      <w:r w:rsidRPr="00312921">
        <w:rPr>
          <w:rFonts w:eastAsia="Times New Roman" w:cs="Arial"/>
          <w:color w:val="4B4B63"/>
          <w:lang w:val="en-US"/>
        </w:rPr>
        <w:t xml:space="preserve">% samples has response time less than or equal </w:t>
      </w:r>
      <w:r w:rsidR="00656492" w:rsidRPr="00312921">
        <w:rPr>
          <w:rFonts w:eastAsia="Times New Roman" w:cs="Arial"/>
          <w:color w:val="4B4B63"/>
          <w:lang w:val="en-US"/>
        </w:rPr>
        <w:t>6303</w:t>
      </w:r>
      <w:r w:rsidR="00297DE2" w:rsidRPr="00312921">
        <w:rPr>
          <w:rFonts w:eastAsia="Times New Roman" w:cs="Arial"/>
          <w:color w:val="4B4B63"/>
          <w:lang w:val="en-US"/>
        </w:rPr>
        <w:t>ms ~</w:t>
      </w:r>
      <w:r w:rsidR="00656492" w:rsidRPr="00312921">
        <w:rPr>
          <w:rFonts w:eastAsia="Times New Roman" w:cs="Arial"/>
          <w:color w:val="4B4B63"/>
          <w:lang w:val="en-US"/>
        </w:rPr>
        <w:t>6.3</w:t>
      </w:r>
      <w:r w:rsidR="00297DE2" w:rsidRPr="00312921">
        <w:rPr>
          <w:rFonts w:eastAsia="Times New Roman" w:cs="Arial"/>
          <w:color w:val="4B4B63"/>
          <w:lang w:val="en-US"/>
        </w:rPr>
        <w:t xml:space="preserve"> (mean</w:t>
      </w:r>
      <w:r w:rsidR="005F4908" w:rsidRPr="00312921">
        <w:rPr>
          <w:rFonts w:eastAsia="Times New Roman" w:cs="Arial"/>
          <w:color w:val="4B4B63"/>
          <w:lang w:val="en-US"/>
        </w:rPr>
        <w:t xml:space="preserve"> that &lt;5% of samples</w:t>
      </w:r>
      <w:r w:rsidR="00297DE2" w:rsidRPr="00312921">
        <w:rPr>
          <w:rFonts w:eastAsia="Times New Roman" w:cs="Arial"/>
          <w:color w:val="4B4B63"/>
          <w:lang w:val="en-US"/>
        </w:rPr>
        <w:t xml:space="preserve"> met this response time)</w:t>
      </w:r>
    </w:p>
    <w:p w:rsidR="00244C50" w:rsidRPr="00312921" w:rsidRDefault="00933B87" w:rsidP="000C7C20">
      <w:pPr>
        <w:rPr>
          <w:rFonts w:eastAsia="Times New Roman" w:cs="Arial"/>
          <w:color w:val="4B4B63"/>
          <w:lang w:val="en-US"/>
        </w:rPr>
      </w:pPr>
      <w:r w:rsidRPr="00312921">
        <w:rPr>
          <w:rFonts w:eastAsia="Times New Roman" w:cs="Arial"/>
          <w:color w:val="4B4B63"/>
          <w:lang w:val="en-US"/>
        </w:rPr>
        <w:t xml:space="preserve">Min Response Time (ms): </w:t>
      </w:r>
      <w:r w:rsidR="00297DE2" w:rsidRPr="000C5625">
        <w:rPr>
          <w:rFonts w:eastAsia="Times New Roman" w:cs="Arial"/>
          <w:color w:val="4B4B63"/>
          <w:lang w:val="en-US"/>
        </w:rPr>
        <w:t>7</w:t>
      </w:r>
      <w:r w:rsidR="00656492" w:rsidRPr="00312921">
        <w:rPr>
          <w:rFonts w:eastAsia="Times New Roman" w:cs="Arial"/>
          <w:color w:val="4B4B63"/>
          <w:lang w:val="en-US"/>
        </w:rPr>
        <w:t>37</w:t>
      </w:r>
      <w:r w:rsidR="00297DE2" w:rsidRPr="00312921">
        <w:rPr>
          <w:rFonts w:eastAsia="Times New Roman" w:cs="Arial"/>
          <w:color w:val="4B4B63"/>
          <w:lang w:val="en-US"/>
        </w:rPr>
        <w:t>ms</w:t>
      </w:r>
    </w:p>
    <w:p w:rsidR="00933B87" w:rsidRPr="00312921" w:rsidRDefault="00933B87" w:rsidP="000C7C20">
      <w:pPr>
        <w:rPr>
          <w:rFonts w:eastAsia="Times New Roman" w:cs="Arial"/>
          <w:color w:val="4B4B63"/>
          <w:lang w:val="en-US"/>
        </w:rPr>
      </w:pPr>
      <w:r w:rsidRPr="00312921">
        <w:rPr>
          <w:rFonts w:eastAsia="Times New Roman" w:cs="Arial"/>
          <w:color w:val="4B4B63"/>
          <w:lang w:val="en-US"/>
        </w:rPr>
        <w:t xml:space="preserve">Max Response Time (ms): </w:t>
      </w:r>
      <w:r w:rsidR="00656492" w:rsidRPr="00312921">
        <w:rPr>
          <w:rFonts w:eastAsia="Times New Roman" w:cs="Arial"/>
          <w:color w:val="4B4B63"/>
          <w:lang w:val="en-US"/>
        </w:rPr>
        <w:t>6765</w:t>
      </w:r>
      <w:r w:rsidR="00297DE2" w:rsidRPr="00312921">
        <w:rPr>
          <w:rFonts w:eastAsia="Times New Roman" w:cs="Arial"/>
          <w:color w:val="4B4B63"/>
          <w:lang w:val="en-US"/>
        </w:rPr>
        <w:t>ms</w:t>
      </w:r>
      <w:r w:rsidRPr="00312921">
        <w:rPr>
          <w:rFonts w:eastAsia="Times New Roman" w:cs="Arial"/>
          <w:color w:val="4B4B63"/>
          <w:lang w:val="en-US"/>
        </w:rPr>
        <w:t>~</w:t>
      </w:r>
      <w:r w:rsidR="00656492" w:rsidRPr="00312921">
        <w:rPr>
          <w:rFonts w:eastAsia="Times New Roman" w:cs="Arial"/>
          <w:color w:val="4B4B63"/>
          <w:lang w:val="en-US"/>
        </w:rPr>
        <w:t>7s</w:t>
      </w:r>
    </w:p>
    <w:p w:rsidR="000C7C20" w:rsidRPr="00312921" w:rsidRDefault="000C7C20" w:rsidP="00C822CB">
      <w:pPr>
        <w:pStyle w:val="Heading3"/>
        <w:rPr>
          <w:rFonts w:cs="Arial"/>
          <w:b w:val="0"/>
        </w:rPr>
      </w:pPr>
      <w:r w:rsidRPr="00312921">
        <w:rPr>
          <w:rFonts w:cs="Arial"/>
        </w:rPr>
        <w:t>Errors</w:t>
      </w:r>
      <w:r w:rsidRPr="00312921">
        <w:rPr>
          <w:rFonts w:cs="Arial"/>
          <w:b w:val="0"/>
        </w:rPr>
        <w:t xml:space="preserve"> </w:t>
      </w:r>
    </w:p>
    <w:p w:rsidR="00297DE2" w:rsidRPr="00312921" w:rsidRDefault="00297DE2" w:rsidP="004760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0" w:after="0" w:line="276" w:lineRule="auto"/>
        <w:rPr>
          <w:rFonts w:cs="Arial"/>
          <w:lang w:val="en"/>
        </w:rPr>
      </w:pPr>
      <w:r w:rsidRPr="00312921">
        <w:rPr>
          <w:rFonts w:cs="Arial"/>
          <w:lang w:val="en"/>
        </w:rPr>
        <w:t>No Error displayed during this run.</w:t>
      </w:r>
    </w:p>
    <w:p w:rsidR="00C47FE2" w:rsidRPr="00312921" w:rsidRDefault="003529CC" w:rsidP="003529CC">
      <w:pPr>
        <w:pStyle w:val="Heading2"/>
        <w:rPr>
          <w:rFonts w:cs="Arial"/>
        </w:rPr>
      </w:pPr>
      <w:bookmarkStart w:id="7" w:name="_Toc478058063"/>
      <w:r w:rsidRPr="00312921">
        <w:rPr>
          <w:rFonts w:cs="Arial"/>
        </w:rPr>
        <w:t>Memory and CPU Utilisation Statistics for severs</w:t>
      </w:r>
      <w:bookmarkEnd w:id="7"/>
    </w:p>
    <w:p w:rsidR="00C47FE2" w:rsidRPr="00312921" w:rsidRDefault="00C47FE2" w:rsidP="00C47FE2">
      <w:pPr>
        <w:rPr>
          <w:rFonts w:cs="Arial"/>
        </w:rPr>
      </w:pPr>
      <w:r w:rsidRPr="00312921">
        <w:rPr>
          <w:rFonts w:cs="Arial"/>
        </w:rPr>
        <w:t xml:space="preserve">Start Time: </w:t>
      </w:r>
      <w:r w:rsidR="00596660" w:rsidRPr="00312921">
        <w:rPr>
          <w:rFonts w:cs="Arial"/>
        </w:rPr>
        <w:t>2017-03-23 08:09 (UTC time)</w:t>
      </w:r>
    </w:p>
    <w:p w:rsidR="003529CC" w:rsidRPr="00312921" w:rsidRDefault="00C47FE2" w:rsidP="00C47FE2">
      <w:pPr>
        <w:rPr>
          <w:rFonts w:cs="Arial"/>
        </w:rPr>
      </w:pPr>
      <w:r w:rsidRPr="00312921">
        <w:rPr>
          <w:rFonts w:cs="Arial"/>
        </w:rPr>
        <w:t xml:space="preserve">End Time: </w:t>
      </w:r>
      <w:r w:rsidR="00596660" w:rsidRPr="00312921">
        <w:rPr>
          <w:rFonts w:cs="Arial"/>
        </w:rPr>
        <w:t>2017-03-23 08:31(UTC time)</w:t>
      </w:r>
    </w:p>
    <w:p w:rsidR="003529CC" w:rsidRPr="00312921" w:rsidRDefault="003529CC" w:rsidP="003529CC">
      <w:pPr>
        <w:pStyle w:val="Heading3"/>
        <w:rPr>
          <w:rFonts w:cs="Arial"/>
        </w:rPr>
      </w:pPr>
      <w:r w:rsidRPr="00312921">
        <w:rPr>
          <w:rFonts w:cs="Arial"/>
        </w:rPr>
        <w:lastRenderedPageBreak/>
        <w:t xml:space="preserve">Web App Server: </w:t>
      </w:r>
    </w:p>
    <w:p w:rsidR="001113CA" w:rsidRPr="00312921" w:rsidRDefault="001113CA" w:rsidP="001113CA">
      <w:pPr>
        <w:pStyle w:val="Heading4"/>
        <w:rPr>
          <w:rFonts w:cs="Arial"/>
        </w:rPr>
      </w:pPr>
      <w:r w:rsidRPr="00312921">
        <w:rPr>
          <w:rFonts w:cs="Arial"/>
        </w:rPr>
        <w:t>CPU Load</w:t>
      </w:r>
    </w:p>
    <w:p w:rsidR="00EB7A4E" w:rsidRPr="00312921" w:rsidRDefault="00EB7A4E" w:rsidP="00EB7A4E">
      <w:pPr>
        <w:rPr>
          <w:rFonts w:cs="Arial"/>
        </w:rPr>
      </w:pPr>
      <w:r w:rsidRPr="00312921">
        <w:rPr>
          <w:rFonts w:cs="Arial"/>
          <w:noProof/>
          <w:lang w:val="en-US"/>
        </w:rPr>
        <w:drawing>
          <wp:inline distT="0" distB="0" distL="0" distR="0" wp14:anchorId="24B4133B" wp14:editId="2B52949A">
            <wp:extent cx="4181475" cy="4799707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SBA\apache-jmeter-3.1\bin\Rhino\17 Mar\Web\CPU 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60"/>
                    <a:stretch/>
                  </pic:blipFill>
                  <pic:spPr bwMode="auto">
                    <a:xfrm>
                      <a:off x="0" y="0"/>
                      <a:ext cx="4181475" cy="47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A4E" w:rsidRPr="00312921" w:rsidRDefault="00EB7A4E" w:rsidP="003529CC">
      <w:pPr>
        <w:pStyle w:val="Heading4"/>
        <w:rPr>
          <w:rFonts w:cs="Arial"/>
        </w:rPr>
      </w:pPr>
      <w:r w:rsidRPr="00312921">
        <w:rPr>
          <w:rFonts w:cs="Arial"/>
        </w:rPr>
        <w:lastRenderedPageBreak/>
        <w:t>Memory</w:t>
      </w:r>
    </w:p>
    <w:p w:rsidR="00596660" w:rsidRPr="00312921" w:rsidRDefault="00596660" w:rsidP="00596660">
      <w:pPr>
        <w:rPr>
          <w:rFonts w:cs="Arial"/>
        </w:rPr>
      </w:pPr>
      <w:r w:rsidRPr="00312921">
        <w:rPr>
          <w:rFonts w:cs="Arial"/>
          <w:noProof/>
          <w:lang w:val="en-US"/>
        </w:rPr>
        <w:drawing>
          <wp:inline distT="0" distB="0" distL="0" distR="0" wp14:anchorId="1A1BAD71" wp14:editId="32D98532">
            <wp:extent cx="4679515" cy="543877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SBA\apache-jmeter-3.1\bin\Rhino\17 Mar\Web\Memo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1"/>
                    <a:stretch/>
                  </pic:blipFill>
                  <pic:spPr bwMode="auto">
                    <a:xfrm>
                      <a:off x="0" y="0"/>
                      <a:ext cx="4688326" cy="54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CC" w:rsidRPr="00312921" w:rsidRDefault="00EB7A4E" w:rsidP="00EB7A4E">
      <w:pPr>
        <w:pStyle w:val="Heading4"/>
        <w:rPr>
          <w:rFonts w:cs="Arial"/>
        </w:rPr>
      </w:pPr>
      <w:r w:rsidRPr="00312921">
        <w:rPr>
          <w:rFonts w:cs="Arial"/>
        </w:rPr>
        <w:lastRenderedPageBreak/>
        <w:t>Network:</w:t>
      </w:r>
    </w:p>
    <w:p w:rsidR="003529CC" w:rsidRPr="00312921" w:rsidRDefault="003529CC" w:rsidP="003529CC">
      <w:pPr>
        <w:pStyle w:val="Heading3"/>
        <w:rPr>
          <w:rFonts w:cs="Arial"/>
        </w:rPr>
      </w:pPr>
      <w:r w:rsidRPr="00312921">
        <w:rPr>
          <w:rFonts w:cs="Arial"/>
        </w:rPr>
        <w:t xml:space="preserve">Database Server: </w:t>
      </w:r>
    </w:p>
    <w:p w:rsidR="003529CC" w:rsidRPr="00312921" w:rsidRDefault="00C47FE2" w:rsidP="00C47FE2">
      <w:pPr>
        <w:pStyle w:val="Heading4"/>
        <w:rPr>
          <w:rFonts w:cs="Arial"/>
        </w:rPr>
      </w:pPr>
      <w:r w:rsidRPr="00312921">
        <w:rPr>
          <w:rFonts w:cs="Arial"/>
        </w:rPr>
        <w:t>CPU Load</w:t>
      </w:r>
    </w:p>
    <w:p w:rsidR="00C47FE2" w:rsidRPr="00312921" w:rsidRDefault="00C47FE2" w:rsidP="00C47FE2">
      <w:pPr>
        <w:rPr>
          <w:rFonts w:cs="Arial"/>
        </w:rPr>
      </w:pPr>
      <w:r w:rsidRPr="00312921">
        <w:rPr>
          <w:rFonts w:cs="Arial"/>
          <w:noProof/>
          <w:lang w:val="en-US"/>
        </w:rPr>
        <w:drawing>
          <wp:inline distT="0" distB="0" distL="0" distR="0" wp14:anchorId="0AA78766" wp14:editId="5801FF83">
            <wp:extent cx="3971925" cy="46537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SBA\apache-jmeter-3.1\bin\Rhino\17 Mar\DB\CPU 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88"/>
                    <a:stretch/>
                  </pic:blipFill>
                  <pic:spPr bwMode="auto">
                    <a:xfrm>
                      <a:off x="0" y="0"/>
                      <a:ext cx="3973771" cy="46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E2" w:rsidRPr="00312921" w:rsidRDefault="00C47FE2" w:rsidP="00C47FE2">
      <w:pPr>
        <w:pStyle w:val="Heading4"/>
        <w:rPr>
          <w:rFonts w:cs="Arial"/>
        </w:rPr>
      </w:pPr>
      <w:r w:rsidRPr="00312921">
        <w:rPr>
          <w:rFonts w:cs="Arial"/>
        </w:rPr>
        <w:lastRenderedPageBreak/>
        <w:t>Memory</w:t>
      </w:r>
    </w:p>
    <w:p w:rsidR="00C47FE2" w:rsidRPr="00312921" w:rsidRDefault="00C47FE2" w:rsidP="00C47FE2">
      <w:pPr>
        <w:rPr>
          <w:rFonts w:cs="Arial"/>
        </w:rPr>
      </w:pPr>
      <w:r w:rsidRPr="00312921">
        <w:rPr>
          <w:rFonts w:cs="Arial"/>
          <w:noProof/>
          <w:lang w:val="en-US"/>
        </w:rPr>
        <w:drawing>
          <wp:inline distT="0" distB="0" distL="0" distR="0" wp14:anchorId="5FB42BEA" wp14:editId="1E059C5B">
            <wp:extent cx="4391025" cy="508385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SBA\apache-jmeter-3.1\bin\Rhino\17 Mar\DB\Memo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62"/>
                    <a:stretch/>
                  </pic:blipFill>
                  <pic:spPr bwMode="auto">
                    <a:xfrm>
                      <a:off x="0" y="0"/>
                      <a:ext cx="4391661" cy="50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E2" w:rsidRPr="00312921" w:rsidRDefault="00C47FE2" w:rsidP="00C47FE2">
      <w:pPr>
        <w:pStyle w:val="Heading4"/>
        <w:rPr>
          <w:rFonts w:cs="Arial"/>
        </w:rPr>
      </w:pPr>
      <w:r w:rsidRPr="00312921">
        <w:rPr>
          <w:rFonts w:cs="Arial"/>
        </w:rPr>
        <w:lastRenderedPageBreak/>
        <w:t>Network</w:t>
      </w:r>
    </w:p>
    <w:p w:rsidR="00C47FE2" w:rsidRPr="00312921" w:rsidRDefault="00C47FE2" w:rsidP="00C47FE2">
      <w:pPr>
        <w:rPr>
          <w:rFonts w:cs="Arial"/>
        </w:rPr>
      </w:pPr>
      <w:r w:rsidRPr="00312921">
        <w:rPr>
          <w:rFonts w:cs="Arial"/>
          <w:noProof/>
          <w:lang w:val="en-US"/>
        </w:rPr>
        <w:drawing>
          <wp:inline distT="0" distB="0" distL="0" distR="0" wp14:anchorId="584C1B8F" wp14:editId="7ACA283E">
            <wp:extent cx="3876675" cy="53377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SBA\apache-jmeter-3.1\bin\Rhino\17 Mar\DB\Netwo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50"/>
                    <a:stretch/>
                  </pic:blipFill>
                  <pic:spPr bwMode="auto">
                    <a:xfrm>
                      <a:off x="0" y="0"/>
                      <a:ext cx="3886291" cy="53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4E9" w:rsidRPr="00312921" w:rsidRDefault="002674E9" w:rsidP="002674E9">
      <w:pPr>
        <w:spacing w:line="276" w:lineRule="auto"/>
        <w:rPr>
          <w:rFonts w:cs="Arial"/>
        </w:rPr>
      </w:pPr>
      <w:r w:rsidRPr="00312921">
        <w:rPr>
          <w:rFonts w:cs="Arial"/>
        </w:rPr>
        <w:lastRenderedPageBreak/>
        <w:t xml:space="preserve">During executing time of these tests, </w:t>
      </w:r>
      <w:r w:rsidR="00596660" w:rsidRPr="00312921">
        <w:rPr>
          <w:rFonts w:cs="Arial"/>
        </w:rPr>
        <w:t>the health of both Web Application &amp; DB Servers was</w:t>
      </w:r>
      <w:r w:rsidRPr="00312921">
        <w:rPr>
          <w:rFonts w:cs="Arial"/>
        </w:rPr>
        <w:t xml:space="preserve"> </w:t>
      </w:r>
      <w:r w:rsidR="00596660" w:rsidRPr="00312921">
        <w:rPr>
          <w:rFonts w:cs="Arial"/>
        </w:rPr>
        <w:t>normal.</w:t>
      </w:r>
    </w:p>
    <w:p w:rsidR="001A6FC7" w:rsidRPr="00312921" w:rsidRDefault="001A6FC7" w:rsidP="004760E6">
      <w:pPr>
        <w:pStyle w:val="Heading2"/>
        <w:rPr>
          <w:rFonts w:cs="Arial"/>
        </w:rPr>
      </w:pPr>
      <w:bookmarkStart w:id="8" w:name="_Toc478058064"/>
      <w:r w:rsidRPr="00312921">
        <w:rPr>
          <w:rFonts w:cs="Arial"/>
        </w:rPr>
        <w:t>Analysis Summary</w:t>
      </w:r>
      <w:bookmarkEnd w:id="8"/>
    </w:p>
    <w:p w:rsidR="00D87C45" w:rsidRDefault="00596660" w:rsidP="004760E6">
      <w:pPr>
        <w:spacing w:line="276" w:lineRule="auto"/>
        <w:rPr>
          <w:rFonts w:cs="Arial"/>
        </w:rPr>
      </w:pPr>
      <w:r w:rsidRPr="00312921">
        <w:rPr>
          <w:rFonts w:cs="Arial"/>
        </w:rPr>
        <w:t xml:space="preserve">Test Run 1 is </w:t>
      </w:r>
      <w:r w:rsidR="00326648" w:rsidRPr="00312921">
        <w:rPr>
          <w:rFonts w:cs="Arial"/>
        </w:rPr>
        <w:t>P</w:t>
      </w:r>
      <w:r w:rsidRPr="00312921">
        <w:rPr>
          <w:rFonts w:cs="Arial"/>
        </w:rPr>
        <w:t>assed</w:t>
      </w:r>
      <w:r w:rsidR="004760E6" w:rsidRPr="00312921">
        <w:rPr>
          <w:rFonts w:cs="Arial"/>
        </w:rPr>
        <w:t xml:space="preserve"> during Performance Test execution. </w:t>
      </w:r>
      <w:r w:rsidR="006E6883">
        <w:rPr>
          <w:rFonts w:cs="Arial"/>
        </w:rPr>
        <w:t>&gt;</w:t>
      </w:r>
      <w:r w:rsidRPr="00312921">
        <w:rPr>
          <w:rFonts w:cs="Arial"/>
        </w:rPr>
        <w:t>9</w:t>
      </w:r>
      <w:r w:rsidR="006E6883">
        <w:rPr>
          <w:rFonts w:cs="Arial"/>
        </w:rPr>
        <w:t>0</w:t>
      </w:r>
      <w:r w:rsidRPr="00312921">
        <w:rPr>
          <w:rFonts w:cs="Arial"/>
        </w:rPr>
        <w:t>%</w:t>
      </w:r>
      <w:r w:rsidR="004760E6" w:rsidRPr="00312921">
        <w:rPr>
          <w:rFonts w:cs="Arial"/>
        </w:rPr>
        <w:t xml:space="preserve"> </w:t>
      </w:r>
      <w:r w:rsidRPr="00312921">
        <w:rPr>
          <w:rFonts w:cs="Arial"/>
        </w:rPr>
        <w:t>samples</w:t>
      </w:r>
      <w:r w:rsidR="004760E6" w:rsidRPr="00312921">
        <w:rPr>
          <w:rFonts w:cs="Arial"/>
        </w:rPr>
        <w:t xml:space="preserve"> </w:t>
      </w:r>
      <w:r w:rsidRPr="00312921">
        <w:rPr>
          <w:rFonts w:cs="Arial"/>
        </w:rPr>
        <w:t>with response times that as expected</w:t>
      </w:r>
      <w:r w:rsidR="004760E6" w:rsidRPr="00312921">
        <w:rPr>
          <w:rFonts w:cs="Arial"/>
        </w:rPr>
        <w:t xml:space="preserve">. </w:t>
      </w:r>
      <w:r w:rsidRPr="00312921">
        <w:rPr>
          <w:rFonts w:cs="Arial"/>
        </w:rPr>
        <w:t>Some</w:t>
      </w:r>
      <w:r w:rsidR="006C6340" w:rsidRPr="00312921">
        <w:rPr>
          <w:rFonts w:cs="Arial"/>
        </w:rPr>
        <w:t xml:space="preserve"> requests </w:t>
      </w:r>
      <w:r w:rsidRPr="00312921">
        <w:rPr>
          <w:rFonts w:cs="Arial"/>
        </w:rPr>
        <w:t>(&lt;</w:t>
      </w:r>
      <w:r w:rsidR="006E6883">
        <w:rPr>
          <w:rFonts w:cs="Arial"/>
        </w:rPr>
        <w:t>10</w:t>
      </w:r>
      <w:r w:rsidRPr="00312921">
        <w:rPr>
          <w:rFonts w:cs="Arial"/>
        </w:rPr>
        <w:t xml:space="preserve">% of #samples) </w:t>
      </w:r>
      <w:r w:rsidR="006C6340" w:rsidRPr="00312921">
        <w:rPr>
          <w:rFonts w:cs="Arial"/>
        </w:rPr>
        <w:t>to access a page or post/put data have Slow Response Times</w:t>
      </w:r>
      <w:r w:rsidRPr="00312921">
        <w:rPr>
          <w:rFonts w:cs="Arial"/>
        </w:rPr>
        <w:t xml:space="preserve"> (in red)</w:t>
      </w:r>
      <w:r w:rsidR="004760E6" w:rsidRPr="00312921">
        <w:rPr>
          <w:rFonts w:cs="Arial"/>
        </w:rPr>
        <w:t>.</w:t>
      </w:r>
      <w:r w:rsidR="002674E9" w:rsidRPr="00312921">
        <w:rPr>
          <w:rFonts w:cs="Arial"/>
        </w:rPr>
        <w:t xml:space="preserve"> </w:t>
      </w:r>
    </w:p>
    <w:p w:rsidR="002546A1" w:rsidRPr="00312921" w:rsidRDefault="002546A1" w:rsidP="004760E6">
      <w:pPr>
        <w:spacing w:line="276" w:lineRule="auto"/>
        <w:rPr>
          <w:rFonts w:cs="Arial"/>
        </w:rPr>
      </w:pPr>
      <w:r>
        <w:rPr>
          <w:rFonts w:cs="Arial"/>
        </w:rPr>
        <w:t xml:space="preserve">Login request call many API requests (~10 API). That’s why that request always has lowest response time. Some other requests also call several API (example </w:t>
      </w:r>
      <w:r w:rsidRPr="002546A1">
        <w:rPr>
          <w:rFonts w:cs="Arial"/>
        </w:rPr>
        <w:t>Visit_Contact_page</w:t>
      </w:r>
      <w:r>
        <w:rPr>
          <w:rFonts w:cs="Arial"/>
        </w:rPr>
        <w:t xml:space="preserve"> call 3 APIs).</w:t>
      </w:r>
      <w:bookmarkStart w:id="9" w:name="_GoBack"/>
      <w:bookmarkEnd w:id="9"/>
    </w:p>
    <w:p w:rsidR="00244C50" w:rsidRPr="00312921" w:rsidRDefault="00244C50">
      <w:pPr>
        <w:pStyle w:val="BodyText"/>
        <w:rPr>
          <w:rFonts w:cs="Arial"/>
        </w:rPr>
      </w:pPr>
    </w:p>
    <w:sectPr w:rsidR="00244C50" w:rsidRPr="00312921" w:rsidSect="00887D34">
      <w:headerReference w:type="default" r:id="rId24"/>
      <w:footerReference w:type="default" r:id="rId25"/>
      <w:pgSz w:w="16834" w:h="11909" w:orient="landscape" w:code="9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47" w:rsidRDefault="00336D47" w:rsidP="00CC499E">
      <w:pPr>
        <w:spacing w:before="0" w:after="0" w:line="240" w:lineRule="auto"/>
      </w:pPr>
      <w:r>
        <w:separator/>
      </w:r>
    </w:p>
  </w:endnote>
  <w:endnote w:type="continuationSeparator" w:id="0">
    <w:p w:rsidR="00336D47" w:rsidRDefault="00336D47" w:rsidP="00CC49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0F" w:rsidRDefault="0097160F" w:rsidP="0032669F">
    <w:pPr>
      <w:pStyle w:val="Footer"/>
      <w:ind w:left="-1440" w:right="-1440"/>
    </w:pPr>
  </w:p>
  <w:p w:rsidR="0097160F" w:rsidRDefault="0097160F" w:rsidP="0032669F">
    <w:pPr>
      <w:pStyle w:val="Footer"/>
      <w:tabs>
        <w:tab w:val="left" w:pos="0"/>
      </w:tabs>
      <w:ind w:left="-1440" w:right="-1440"/>
    </w:pPr>
    <w:r>
      <w:tab/>
    </w:r>
    <w:sdt>
      <w:sdtPr>
        <w:alias w:val="Comments"/>
        <w:tag w:val=""/>
        <w:id w:val="161417687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en-US"/>
          </w:rPr>
          <w:t>Confidential</w:t>
        </w:r>
      </w:sdtContent>
    </w:sdt>
    <w:r>
      <w:ptab w:relativeTo="margin" w:alignment="center" w:leader="none"/>
    </w:r>
    <w:r>
      <w:ptab w:relativeTo="margin" w:alignment="right" w:leader="none"/>
    </w:r>
    <w:r>
      <w:t>www.nashtechglobal.com</w:t>
    </w:r>
  </w:p>
  <w:p w:rsidR="0097160F" w:rsidRDefault="0097160F" w:rsidP="00BD6DF1">
    <w:pPr>
      <w:pStyle w:val="Footer"/>
      <w:tabs>
        <w:tab w:val="clear" w:pos="4680"/>
        <w:tab w:val="clear" w:pos="9360"/>
        <w:tab w:val="left" w:pos="2292"/>
      </w:tabs>
      <w:ind w:left="-1440" w:right="-1440"/>
    </w:pPr>
    <w:r>
      <w:tab/>
    </w:r>
  </w:p>
  <w:p w:rsidR="0097160F" w:rsidRDefault="0097160F" w:rsidP="0032669F">
    <w:pPr>
      <w:pStyle w:val="Footer"/>
      <w:ind w:left="-1440" w:right="-1440"/>
    </w:pPr>
  </w:p>
  <w:p w:rsidR="0097160F" w:rsidRDefault="0097160F" w:rsidP="0032669F">
    <w:pPr>
      <w:pStyle w:val="Footer"/>
      <w:ind w:left="-1440" w:right="-1440"/>
    </w:pPr>
  </w:p>
  <w:p w:rsidR="0097160F" w:rsidRDefault="0097160F" w:rsidP="00923ACD">
    <w:pPr>
      <w:pStyle w:val="Footer"/>
      <w:ind w:left="-1440" w:right="-14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47" w:rsidRDefault="00336D47" w:rsidP="00CC499E">
      <w:pPr>
        <w:spacing w:before="0" w:after="0" w:line="240" w:lineRule="auto"/>
      </w:pPr>
      <w:r>
        <w:separator/>
      </w:r>
    </w:p>
  </w:footnote>
  <w:footnote w:type="continuationSeparator" w:id="0">
    <w:p w:rsidR="00336D47" w:rsidRDefault="00336D47" w:rsidP="00CC49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0F" w:rsidRDefault="0097160F" w:rsidP="009E2A88">
    <w:pPr>
      <w:pStyle w:val="Header"/>
      <w:ind w:right="90"/>
    </w:pPr>
    <w:r w:rsidRPr="00E2314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39F0AAF" wp14:editId="1769C227">
          <wp:simplePos x="0" y="0"/>
          <wp:positionH relativeFrom="page">
            <wp:posOffset>19685</wp:posOffset>
          </wp:positionH>
          <wp:positionV relativeFrom="page">
            <wp:posOffset>21590</wp:posOffset>
          </wp:positionV>
          <wp:extent cx="713232" cy="402336"/>
          <wp:effectExtent l="0" t="0" r="0" b="0"/>
          <wp:wrapNone/>
          <wp:docPr id="65" name="Picture 65" descr="C:\Users\tukieunl\Documents\Marketing Material\Templates\Template graphics\top-left-cor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kieunl\Documents\Marketing Material\Templates\Template graphics\top-left-cor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03658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US"/>
          </w:rPr>
          <w:t>RHINO</w:t>
        </w:r>
      </w:sdtContent>
    </w:sdt>
    <w:r>
      <w:t xml:space="preserve"> - </w:t>
    </w:r>
    <w:sdt>
      <w:sdtPr>
        <w:alias w:val="Sub title"/>
        <w:tag w:val=""/>
        <w:id w:val="774061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lang w:val="en-US"/>
          </w:rPr>
          <w:t>Test Report</w:t>
        </w:r>
      </w:sdtContent>
    </w:sdt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2546A1">
      <w:rPr>
        <w:noProof/>
      </w:rPr>
      <w:t>16</w:t>
    </w:r>
    <w:r>
      <w:fldChar w:fldCharType="end"/>
    </w:r>
  </w:p>
  <w:p w:rsidR="0097160F" w:rsidRDefault="0097160F">
    <w:pPr>
      <w:pStyle w:val="Header"/>
    </w:pPr>
  </w:p>
  <w:p w:rsidR="0097160F" w:rsidRDefault="00971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16"/>
    <w:multiLevelType w:val="multi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17"/>
    <w:multiLevelType w:val="multi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B8C2884"/>
    <w:multiLevelType w:val="hybridMultilevel"/>
    <w:tmpl w:val="08305654"/>
    <w:lvl w:ilvl="0" w:tplc="4F0E6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8E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E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A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61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D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81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0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E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90493"/>
    <w:multiLevelType w:val="multilevel"/>
    <w:tmpl w:val="876A72D0"/>
    <w:lvl w:ilvl="0">
      <w:start w:val="1"/>
      <w:numFmt w:val="upperLetter"/>
      <w:pStyle w:val="Annex1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3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24337714"/>
    <w:multiLevelType w:val="hybridMultilevel"/>
    <w:tmpl w:val="1F30C912"/>
    <w:lvl w:ilvl="0" w:tplc="C7AC897C">
      <w:start w:val="1"/>
      <w:numFmt w:val="bullet"/>
      <w:pStyle w:val="Bullet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D250E5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BC4A0A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AA8E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62CCC8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0DAA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C2B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8C429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532B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73B3BDE"/>
    <w:multiLevelType w:val="hybridMultilevel"/>
    <w:tmpl w:val="68AE5E24"/>
    <w:lvl w:ilvl="0" w:tplc="3BA6B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12F46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0027042"/>
    <w:multiLevelType w:val="multilevel"/>
    <w:tmpl w:val="3DF8D36E"/>
    <w:styleLink w:val="Styl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7B0872"/>
    <w:multiLevelType w:val="multilevel"/>
    <w:tmpl w:val="6A0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E43B3C"/>
    <w:multiLevelType w:val="multilevel"/>
    <w:tmpl w:val="04090025"/>
    <w:styleLink w:val="Style5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6F3831"/>
    <w:multiLevelType w:val="multilevel"/>
    <w:tmpl w:val="F34C58C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2794C16"/>
    <w:multiLevelType w:val="multilevel"/>
    <w:tmpl w:val="DF8453BA"/>
    <w:styleLink w:val="Style7"/>
    <w:lvl w:ilvl="0">
      <w:start w:val="1"/>
      <w:numFmt w:val="decimal"/>
      <w:isLgl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B2E6B8D"/>
    <w:multiLevelType w:val="hybridMultilevel"/>
    <w:tmpl w:val="B85A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CC17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E07D9"/>
    <w:multiLevelType w:val="multilevel"/>
    <w:tmpl w:val="B5B6792E"/>
    <w:styleLink w:val="Styl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77D6D9B"/>
    <w:multiLevelType w:val="multilevel"/>
    <w:tmpl w:val="00B6C7D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85C4574"/>
    <w:multiLevelType w:val="multilevel"/>
    <w:tmpl w:val="0D6E7122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color w:val="CC2337" w:themeColor="accent4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417E22"/>
    <w:multiLevelType w:val="multilevel"/>
    <w:tmpl w:val="6016C254"/>
    <w:styleLink w:val="Style4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BDA29A4"/>
    <w:multiLevelType w:val="multilevel"/>
    <w:tmpl w:val="075CA34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CC2337" w:themeColor="accent4"/>
        <w:sz w:val="24"/>
      </w:rPr>
    </w:lvl>
    <w:lvl w:ilvl="1">
      <w:start w:val="1"/>
      <w:numFmt w:val="bullet"/>
      <w:pStyle w:val="ListBullet2"/>
      <w:lvlText w:val="−"/>
      <w:lvlJc w:val="left"/>
      <w:pPr>
        <w:ind w:left="1080" w:hanging="360"/>
      </w:pPr>
      <w:rPr>
        <w:rFonts w:ascii="Arial" w:hAnsi="Arial" w:hint="default"/>
        <w:color w:val="333333" w:themeColor="text1"/>
        <w:sz w:val="2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333333" w:themeColor="text1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19"/>
  </w:num>
  <w:num w:numId="6">
    <w:abstractNumId w:val="12"/>
  </w:num>
  <w:num w:numId="7">
    <w:abstractNumId w:val="10"/>
  </w:num>
  <w:num w:numId="8">
    <w:abstractNumId w:val="14"/>
  </w:num>
  <w:num w:numId="9">
    <w:abstractNumId w:val="16"/>
  </w:num>
  <w:num w:numId="10">
    <w:abstractNumId w:val="20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CF"/>
    <w:rsid w:val="000043DD"/>
    <w:rsid w:val="0002082F"/>
    <w:rsid w:val="000217FD"/>
    <w:rsid w:val="00055EA1"/>
    <w:rsid w:val="00062385"/>
    <w:rsid w:val="00076E78"/>
    <w:rsid w:val="00080036"/>
    <w:rsid w:val="000B7DF6"/>
    <w:rsid w:val="000C1F3E"/>
    <w:rsid w:val="000C5625"/>
    <w:rsid w:val="000C7C20"/>
    <w:rsid w:val="000F2BFA"/>
    <w:rsid w:val="001113CA"/>
    <w:rsid w:val="00114A4F"/>
    <w:rsid w:val="0014250D"/>
    <w:rsid w:val="001537A7"/>
    <w:rsid w:val="001853D2"/>
    <w:rsid w:val="001972E5"/>
    <w:rsid w:val="001A6FC7"/>
    <w:rsid w:val="001B560D"/>
    <w:rsid w:val="001C170C"/>
    <w:rsid w:val="001D361B"/>
    <w:rsid w:val="001F0F31"/>
    <w:rsid w:val="001F33C2"/>
    <w:rsid w:val="00225E32"/>
    <w:rsid w:val="002312FB"/>
    <w:rsid w:val="00244C50"/>
    <w:rsid w:val="00245C2A"/>
    <w:rsid w:val="002546A1"/>
    <w:rsid w:val="00261A68"/>
    <w:rsid w:val="002674E9"/>
    <w:rsid w:val="00297DE2"/>
    <w:rsid w:val="002B1408"/>
    <w:rsid w:val="002D08D1"/>
    <w:rsid w:val="002D54E7"/>
    <w:rsid w:val="002E1096"/>
    <w:rsid w:val="00310A51"/>
    <w:rsid w:val="00312921"/>
    <w:rsid w:val="00326648"/>
    <w:rsid w:val="0032669F"/>
    <w:rsid w:val="00336D47"/>
    <w:rsid w:val="003529CC"/>
    <w:rsid w:val="00353852"/>
    <w:rsid w:val="0037076B"/>
    <w:rsid w:val="003A26FC"/>
    <w:rsid w:val="003A74A1"/>
    <w:rsid w:val="003C0528"/>
    <w:rsid w:val="003C614B"/>
    <w:rsid w:val="003E67BA"/>
    <w:rsid w:val="00403102"/>
    <w:rsid w:val="00412B5E"/>
    <w:rsid w:val="00436131"/>
    <w:rsid w:val="00445ACF"/>
    <w:rsid w:val="00446A26"/>
    <w:rsid w:val="00474997"/>
    <w:rsid w:val="004760E6"/>
    <w:rsid w:val="00491810"/>
    <w:rsid w:val="004940C3"/>
    <w:rsid w:val="004B51D2"/>
    <w:rsid w:val="004D2B89"/>
    <w:rsid w:val="004D3944"/>
    <w:rsid w:val="0050435F"/>
    <w:rsid w:val="005048CE"/>
    <w:rsid w:val="00505053"/>
    <w:rsid w:val="00517B8F"/>
    <w:rsid w:val="00520CC6"/>
    <w:rsid w:val="005362DF"/>
    <w:rsid w:val="0054083E"/>
    <w:rsid w:val="00547937"/>
    <w:rsid w:val="00596660"/>
    <w:rsid w:val="005C056B"/>
    <w:rsid w:val="005C3224"/>
    <w:rsid w:val="005F48D2"/>
    <w:rsid w:val="005F4908"/>
    <w:rsid w:val="006025BA"/>
    <w:rsid w:val="006074ED"/>
    <w:rsid w:val="00622BB0"/>
    <w:rsid w:val="00656492"/>
    <w:rsid w:val="00670DC5"/>
    <w:rsid w:val="006A16B8"/>
    <w:rsid w:val="006A68CB"/>
    <w:rsid w:val="006B33E5"/>
    <w:rsid w:val="006B5904"/>
    <w:rsid w:val="006C6340"/>
    <w:rsid w:val="006E6883"/>
    <w:rsid w:val="006F3814"/>
    <w:rsid w:val="00732E3F"/>
    <w:rsid w:val="007372BD"/>
    <w:rsid w:val="007402E1"/>
    <w:rsid w:val="00791CFA"/>
    <w:rsid w:val="007921BF"/>
    <w:rsid w:val="00797589"/>
    <w:rsid w:val="007B5D67"/>
    <w:rsid w:val="007E3C56"/>
    <w:rsid w:val="007F2FC9"/>
    <w:rsid w:val="007F41AA"/>
    <w:rsid w:val="007F569A"/>
    <w:rsid w:val="008027A9"/>
    <w:rsid w:val="00802C86"/>
    <w:rsid w:val="008245C5"/>
    <w:rsid w:val="008350D9"/>
    <w:rsid w:val="00837411"/>
    <w:rsid w:val="0084047D"/>
    <w:rsid w:val="008529C6"/>
    <w:rsid w:val="00863A37"/>
    <w:rsid w:val="0087128A"/>
    <w:rsid w:val="00875E35"/>
    <w:rsid w:val="00887D34"/>
    <w:rsid w:val="00892132"/>
    <w:rsid w:val="008B2F8D"/>
    <w:rsid w:val="008E4941"/>
    <w:rsid w:val="008E4C3F"/>
    <w:rsid w:val="009078F2"/>
    <w:rsid w:val="00910C84"/>
    <w:rsid w:val="00911AFE"/>
    <w:rsid w:val="00916816"/>
    <w:rsid w:val="00923ACD"/>
    <w:rsid w:val="00926BF0"/>
    <w:rsid w:val="00927DFA"/>
    <w:rsid w:val="00933B87"/>
    <w:rsid w:val="0097160F"/>
    <w:rsid w:val="00972D53"/>
    <w:rsid w:val="009738CA"/>
    <w:rsid w:val="009B4819"/>
    <w:rsid w:val="009C657F"/>
    <w:rsid w:val="009D4466"/>
    <w:rsid w:val="009E2A88"/>
    <w:rsid w:val="009E6784"/>
    <w:rsid w:val="009E6C0E"/>
    <w:rsid w:val="009F3D34"/>
    <w:rsid w:val="00A2517D"/>
    <w:rsid w:val="00A33F43"/>
    <w:rsid w:val="00A47DBF"/>
    <w:rsid w:val="00A5302A"/>
    <w:rsid w:val="00A618C6"/>
    <w:rsid w:val="00A74801"/>
    <w:rsid w:val="00A761B8"/>
    <w:rsid w:val="00A80312"/>
    <w:rsid w:val="00A81A37"/>
    <w:rsid w:val="00A93905"/>
    <w:rsid w:val="00A97F1B"/>
    <w:rsid w:val="00AB0824"/>
    <w:rsid w:val="00AD22BB"/>
    <w:rsid w:val="00AD2A4F"/>
    <w:rsid w:val="00AE5064"/>
    <w:rsid w:val="00B01AF2"/>
    <w:rsid w:val="00B370B5"/>
    <w:rsid w:val="00B46EED"/>
    <w:rsid w:val="00B51B82"/>
    <w:rsid w:val="00B62FC6"/>
    <w:rsid w:val="00B71A37"/>
    <w:rsid w:val="00B80423"/>
    <w:rsid w:val="00B96808"/>
    <w:rsid w:val="00BB4AA7"/>
    <w:rsid w:val="00BB54C0"/>
    <w:rsid w:val="00BC6C1D"/>
    <w:rsid w:val="00BD1FEC"/>
    <w:rsid w:val="00BD2AD9"/>
    <w:rsid w:val="00BD4538"/>
    <w:rsid w:val="00BD6DF1"/>
    <w:rsid w:val="00BF6446"/>
    <w:rsid w:val="00C05D20"/>
    <w:rsid w:val="00C104D4"/>
    <w:rsid w:val="00C153AA"/>
    <w:rsid w:val="00C3342D"/>
    <w:rsid w:val="00C33A0B"/>
    <w:rsid w:val="00C36DFC"/>
    <w:rsid w:val="00C47FE2"/>
    <w:rsid w:val="00C65400"/>
    <w:rsid w:val="00C822CB"/>
    <w:rsid w:val="00C93ABA"/>
    <w:rsid w:val="00C97871"/>
    <w:rsid w:val="00CC499E"/>
    <w:rsid w:val="00CC6B2D"/>
    <w:rsid w:val="00CC756A"/>
    <w:rsid w:val="00CD20A9"/>
    <w:rsid w:val="00CD6CFD"/>
    <w:rsid w:val="00CF5CFF"/>
    <w:rsid w:val="00D13CE9"/>
    <w:rsid w:val="00D227D0"/>
    <w:rsid w:val="00D22DD3"/>
    <w:rsid w:val="00D24A74"/>
    <w:rsid w:val="00D26D20"/>
    <w:rsid w:val="00D445E1"/>
    <w:rsid w:val="00D4564A"/>
    <w:rsid w:val="00D56762"/>
    <w:rsid w:val="00D62626"/>
    <w:rsid w:val="00D66BB4"/>
    <w:rsid w:val="00D71F25"/>
    <w:rsid w:val="00D749E7"/>
    <w:rsid w:val="00D778D0"/>
    <w:rsid w:val="00D801E7"/>
    <w:rsid w:val="00D8468E"/>
    <w:rsid w:val="00D87C45"/>
    <w:rsid w:val="00DB5A81"/>
    <w:rsid w:val="00DC61EB"/>
    <w:rsid w:val="00DC733B"/>
    <w:rsid w:val="00DD28DE"/>
    <w:rsid w:val="00DF08E1"/>
    <w:rsid w:val="00DF40F1"/>
    <w:rsid w:val="00E37125"/>
    <w:rsid w:val="00E9110F"/>
    <w:rsid w:val="00E92384"/>
    <w:rsid w:val="00E961AD"/>
    <w:rsid w:val="00EA4464"/>
    <w:rsid w:val="00EB776A"/>
    <w:rsid w:val="00EB7A4E"/>
    <w:rsid w:val="00EC5F27"/>
    <w:rsid w:val="00ED2A00"/>
    <w:rsid w:val="00EF3846"/>
    <w:rsid w:val="00F0262A"/>
    <w:rsid w:val="00F21A16"/>
    <w:rsid w:val="00F8783E"/>
    <w:rsid w:val="00F954C2"/>
    <w:rsid w:val="00FB23F2"/>
    <w:rsid w:val="00FB2E06"/>
    <w:rsid w:val="00FC3663"/>
    <w:rsid w:val="00FC3BDD"/>
    <w:rsid w:val="00FC64FB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annotation text" w:uiPriority="0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annotation reference" w:uiPriority="0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ind w:left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qFormat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GridTableLight">
    <w:name w:val="Grid Table Light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A5302A"/>
    <w:pPr>
      <w:widowControl w:val="0"/>
      <w:tabs>
        <w:tab w:val="left" w:pos="381"/>
      </w:tabs>
      <w:spacing w:before="0" w:after="120" w:line="240" w:lineRule="atLeast"/>
      <w:ind w:left="381"/>
    </w:pPr>
    <w:rPr>
      <w:rFonts w:ascii="Times New Roman" w:eastAsia="Times New Roman" w:hAnsi="Times New Roman" w:cs="Times New Roman"/>
      <w:iCs/>
      <w:color w:val="auto"/>
      <w:sz w:val="20"/>
      <w:szCs w:val="20"/>
      <w:lang w:val="en-US"/>
    </w:rPr>
  </w:style>
  <w:style w:type="character" w:customStyle="1" w:styleId="InfoBlueChar">
    <w:name w:val="InfoBlue Char"/>
    <w:link w:val="InfoBlue"/>
    <w:rsid w:val="00A5302A"/>
    <w:rPr>
      <w:rFonts w:ascii="Times New Roman" w:eastAsia="Times New Roman" w:hAnsi="Times New Roman" w:cs="Times New Roman"/>
      <w:iCs/>
      <w:color w:val="auto"/>
      <w:sz w:val="20"/>
      <w:szCs w:val="20"/>
    </w:rPr>
  </w:style>
  <w:style w:type="paragraph" w:customStyle="1" w:styleId="ProposalTitle">
    <w:name w:val="Proposal Title"/>
    <w:basedOn w:val="Normal"/>
    <w:rsid w:val="00B62FC6"/>
    <w:pPr>
      <w:spacing w:before="60" w:after="120" w:line="240" w:lineRule="auto"/>
      <w:jc w:val="right"/>
    </w:pPr>
    <w:rPr>
      <w:rFonts w:eastAsia="Times New Roman" w:cs="Times New Roman"/>
      <w:b/>
      <w:color w:val="002E36"/>
      <w:sz w:val="24"/>
      <w:szCs w:val="24"/>
      <w:lang w:eastAsia="en-GB"/>
    </w:rPr>
  </w:style>
  <w:style w:type="numbering" w:customStyle="1" w:styleId="BulletPoint">
    <w:name w:val="Bullet Point"/>
    <w:basedOn w:val="NoList"/>
    <w:rsid w:val="00B62FC6"/>
    <w:pPr>
      <w:numPr>
        <w:numId w:val="13"/>
      </w:numPr>
    </w:pPr>
  </w:style>
  <w:style w:type="character" w:styleId="CommentReference">
    <w:name w:val="annotation reference"/>
    <w:rsid w:val="006F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814"/>
    <w:pPr>
      <w:spacing w:before="60" w:after="120" w:line="240" w:lineRule="auto"/>
      <w:jc w:val="both"/>
    </w:pPr>
    <w:rPr>
      <w:rFonts w:eastAsia="Times New Roman" w:cs="Times New Roman"/>
      <w:color w:val="002E36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F3814"/>
    <w:rPr>
      <w:rFonts w:eastAsia="Times New Roman" w:cs="Times New Roman"/>
      <w:color w:val="002E36"/>
      <w:sz w:val="20"/>
      <w:szCs w:val="20"/>
      <w:lang w:val="en-GB" w:eastAsia="en-GB"/>
    </w:rPr>
  </w:style>
  <w:style w:type="paragraph" w:customStyle="1" w:styleId="Bullets3">
    <w:name w:val="Bullets 3"/>
    <w:basedOn w:val="BodyText"/>
    <w:rsid w:val="006F3814"/>
    <w:pPr>
      <w:keepLines/>
      <w:widowControl w:val="0"/>
      <w:numPr>
        <w:numId w:val="14"/>
      </w:numPr>
      <w:tabs>
        <w:tab w:val="clear" w:pos="1080"/>
        <w:tab w:val="num" w:pos="2880"/>
      </w:tabs>
      <w:spacing w:before="0" w:after="60" w:line="240" w:lineRule="atLeast"/>
      <w:ind w:left="288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odyText1">
    <w:name w:val="Body Text1"/>
    <w:rsid w:val="0087128A"/>
    <w:pPr>
      <w:keepLines/>
      <w:spacing w:before="0" w:line="220" w:lineRule="atLeas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config-key">
    <w:name w:val="config-key"/>
    <w:basedOn w:val="DefaultParagraphFont"/>
    <w:rsid w:val="009F3D34"/>
  </w:style>
  <w:style w:type="paragraph" w:customStyle="1" w:styleId="report-sub-title">
    <w:name w:val="report-sub-title"/>
    <w:basedOn w:val="Normal"/>
    <w:rsid w:val="000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468E"/>
    <w:rPr>
      <w:color w:val="954F72"/>
      <w:u w:val="single"/>
    </w:rPr>
  </w:style>
  <w:style w:type="paragraph" w:customStyle="1" w:styleId="xl67">
    <w:name w:val="xl67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  <w:ind w:firstLineChars="100" w:firstLine="100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8">
    <w:name w:val="xl68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9">
    <w:name w:val="xl69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0">
    <w:name w:val="xl70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1">
    <w:name w:val="xl71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2">
    <w:name w:val="xl72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3">
    <w:name w:val="xl73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4">
    <w:name w:val="xl74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5">
    <w:name w:val="xl75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6">
    <w:name w:val="xl76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7">
    <w:name w:val="xl77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74E9"/>
    <w:pPr>
      <w:spacing w:before="0"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annotation text" w:uiPriority="0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annotation reference" w:uiPriority="0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ind w:left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qFormat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GridTableLight">
    <w:name w:val="Grid Table Light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A5302A"/>
    <w:pPr>
      <w:widowControl w:val="0"/>
      <w:tabs>
        <w:tab w:val="left" w:pos="381"/>
      </w:tabs>
      <w:spacing w:before="0" w:after="120" w:line="240" w:lineRule="atLeast"/>
      <w:ind w:left="381"/>
    </w:pPr>
    <w:rPr>
      <w:rFonts w:ascii="Times New Roman" w:eastAsia="Times New Roman" w:hAnsi="Times New Roman" w:cs="Times New Roman"/>
      <w:iCs/>
      <w:color w:val="auto"/>
      <w:sz w:val="20"/>
      <w:szCs w:val="20"/>
      <w:lang w:val="en-US"/>
    </w:rPr>
  </w:style>
  <w:style w:type="character" w:customStyle="1" w:styleId="InfoBlueChar">
    <w:name w:val="InfoBlue Char"/>
    <w:link w:val="InfoBlue"/>
    <w:rsid w:val="00A5302A"/>
    <w:rPr>
      <w:rFonts w:ascii="Times New Roman" w:eastAsia="Times New Roman" w:hAnsi="Times New Roman" w:cs="Times New Roman"/>
      <w:iCs/>
      <w:color w:val="auto"/>
      <w:sz w:val="20"/>
      <w:szCs w:val="20"/>
    </w:rPr>
  </w:style>
  <w:style w:type="paragraph" w:customStyle="1" w:styleId="ProposalTitle">
    <w:name w:val="Proposal Title"/>
    <w:basedOn w:val="Normal"/>
    <w:rsid w:val="00B62FC6"/>
    <w:pPr>
      <w:spacing w:before="60" w:after="120" w:line="240" w:lineRule="auto"/>
      <w:jc w:val="right"/>
    </w:pPr>
    <w:rPr>
      <w:rFonts w:eastAsia="Times New Roman" w:cs="Times New Roman"/>
      <w:b/>
      <w:color w:val="002E36"/>
      <w:sz w:val="24"/>
      <w:szCs w:val="24"/>
      <w:lang w:eastAsia="en-GB"/>
    </w:rPr>
  </w:style>
  <w:style w:type="numbering" w:customStyle="1" w:styleId="BulletPoint">
    <w:name w:val="Bullet Point"/>
    <w:basedOn w:val="NoList"/>
    <w:rsid w:val="00B62FC6"/>
    <w:pPr>
      <w:numPr>
        <w:numId w:val="13"/>
      </w:numPr>
    </w:pPr>
  </w:style>
  <w:style w:type="character" w:styleId="CommentReference">
    <w:name w:val="annotation reference"/>
    <w:rsid w:val="006F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814"/>
    <w:pPr>
      <w:spacing w:before="60" w:after="120" w:line="240" w:lineRule="auto"/>
      <w:jc w:val="both"/>
    </w:pPr>
    <w:rPr>
      <w:rFonts w:eastAsia="Times New Roman" w:cs="Times New Roman"/>
      <w:color w:val="002E36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F3814"/>
    <w:rPr>
      <w:rFonts w:eastAsia="Times New Roman" w:cs="Times New Roman"/>
      <w:color w:val="002E36"/>
      <w:sz w:val="20"/>
      <w:szCs w:val="20"/>
      <w:lang w:val="en-GB" w:eastAsia="en-GB"/>
    </w:rPr>
  </w:style>
  <w:style w:type="paragraph" w:customStyle="1" w:styleId="Bullets3">
    <w:name w:val="Bullets 3"/>
    <w:basedOn w:val="BodyText"/>
    <w:rsid w:val="006F3814"/>
    <w:pPr>
      <w:keepLines/>
      <w:widowControl w:val="0"/>
      <w:numPr>
        <w:numId w:val="14"/>
      </w:numPr>
      <w:tabs>
        <w:tab w:val="clear" w:pos="1080"/>
        <w:tab w:val="num" w:pos="2880"/>
      </w:tabs>
      <w:spacing w:before="0" w:after="60" w:line="240" w:lineRule="atLeast"/>
      <w:ind w:left="288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odyText1">
    <w:name w:val="Body Text1"/>
    <w:rsid w:val="0087128A"/>
    <w:pPr>
      <w:keepLines/>
      <w:spacing w:before="0" w:line="220" w:lineRule="atLeas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config-key">
    <w:name w:val="config-key"/>
    <w:basedOn w:val="DefaultParagraphFont"/>
    <w:rsid w:val="009F3D34"/>
  </w:style>
  <w:style w:type="paragraph" w:customStyle="1" w:styleId="report-sub-title">
    <w:name w:val="report-sub-title"/>
    <w:basedOn w:val="Normal"/>
    <w:rsid w:val="000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468E"/>
    <w:rPr>
      <w:color w:val="954F72"/>
      <w:u w:val="single"/>
    </w:rPr>
  </w:style>
  <w:style w:type="paragraph" w:customStyle="1" w:styleId="xl67">
    <w:name w:val="xl67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  <w:ind w:firstLineChars="100" w:firstLine="100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8">
    <w:name w:val="xl68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9">
    <w:name w:val="xl69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0">
    <w:name w:val="xl70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1">
    <w:name w:val="xl71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2">
    <w:name w:val="xl72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3">
    <w:name w:val="xl73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4">
    <w:name w:val="xl74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5">
    <w:name w:val="xl75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6">
    <w:name w:val="xl76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7">
    <w:name w:val="xl77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74E9"/>
    <w:pPr>
      <w:spacing w:before="0"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mailto:info@nashtechglobal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nashtechglobal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hvu\Desktop\HNVN_SD_008_03_Template_TestPlan.dotx" TargetMode="External"/></Relationships>
</file>

<file path=word/theme/theme1.xml><?xml version="1.0" encoding="utf-8"?>
<a:theme xmlns:a="http://schemas.openxmlformats.org/drawingml/2006/main" name="Office Theme">
  <a:themeElements>
    <a:clrScheme name="NashTech theme color">
      <a:dk1>
        <a:srgbClr val="333333"/>
      </a:dk1>
      <a:lt1>
        <a:srgbClr val="FFFFFF"/>
      </a:lt1>
      <a:dk2>
        <a:srgbClr val="6B5189"/>
      </a:dk2>
      <a:lt2>
        <a:srgbClr val="F26F33"/>
      </a:lt2>
      <a:accent1>
        <a:srgbClr val="EEF0F4"/>
      </a:accent1>
      <a:accent2>
        <a:srgbClr val="6D829F"/>
      </a:accent2>
      <a:accent3>
        <a:srgbClr val="7EB5D0"/>
      </a:accent3>
      <a:accent4>
        <a:srgbClr val="CC2337"/>
      </a:accent4>
      <a:accent5>
        <a:srgbClr val="8EB63E"/>
      </a:accent5>
      <a:accent6>
        <a:srgbClr val="FADB5C"/>
      </a:accent6>
      <a:hlink>
        <a:srgbClr val="CC2337"/>
      </a:hlink>
      <a:folHlink>
        <a:srgbClr val="6F72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E915-60EE-4DA5-A349-2F96B8D8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66CF4-6537-406D-BD6D-62D83DF67C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3555F-C526-4777-ADE4-F7DF01DFE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34D44-D965-4712-B016-0D3EE932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08_03_Template_TestPlan.dotx</Template>
  <TotalTime>129</TotalTime>
  <Pages>16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INO</vt:lpstr>
    </vt:vector>
  </TitlesOfParts>
  <Company>NashTech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INO</dc:title>
  <dc:subject>Test Report</dc:subject>
  <dc:creator>Khanh Vu Nguyen Van</dc:creator>
  <dc:description>Confidential</dc:description>
  <cp:lastModifiedBy>Khanh Vu Nguyen Van</cp:lastModifiedBy>
  <cp:revision>10</cp:revision>
  <dcterms:created xsi:type="dcterms:W3CDTF">2017-03-23T09:33:00Z</dcterms:created>
  <dcterms:modified xsi:type="dcterms:W3CDTF">2017-03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FF1EC5D0BC67D47851D3C42B9B0B7B1</vt:lpwstr>
  </property>
</Properties>
</file>